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25EB" w14:textId="77777777" w:rsidR="00873ED4" w:rsidRDefault="00873ED4" w:rsidP="00182B1F">
      <w:pPr>
        <w:snapToGrid w:val="0"/>
        <w:spacing w:line="480" w:lineRule="auto"/>
        <w:rPr>
          <w:szCs w:val="21"/>
        </w:rPr>
      </w:pPr>
    </w:p>
    <w:p w14:paraId="21D9980D" w14:textId="77777777" w:rsidR="00873ED4" w:rsidRPr="00524AA1" w:rsidRDefault="00873ED4" w:rsidP="00873ED4">
      <w:pPr>
        <w:spacing w:line="360" w:lineRule="auto"/>
        <w:rPr>
          <w:b/>
          <w:szCs w:val="21"/>
        </w:rPr>
      </w:pPr>
      <w:r>
        <w:rPr>
          <w:b/>
          <w:szCs w:val="21"/>
        </w:rPr>
        <w:t xml:space="preserve">Supplemental </w:t>
      </w:r>
      <w:r w:rsidRPr="00524AA1">
        <w:rPr>
          <w:b/>
          <w:szCs w:val="21"/>
        </w:rPr>
        <w:t xml:space="preserve">Table </w:t>
      </w:r>
      <w:r>
        <w:rPr>
          <w:b/>
          <w:szCs w:val="21"/>
        </w:rPr>
        <w:t>1</w:t>
      </w:r>
      <w:r w:rsidRPr="00524AA1">
        <w:rPr>
          <w:b/>
          <w:szCs w:val="21"/>
        </w:rPr>
        <w:t>. Comparison of t</w:t>
      </w:r>
      <w:r w:rsidRPr="00524AA1">
        <w:rPr>
          <w:rFonts w:hint="eastAsia"/>
          <w:b/>
          <w:szCs w:val="21"/>
        </w:rPr>
        <w:t>reatment</w:t>
      </w:r>
      <w:r w:rsidRPr="00524AA1">
        <w:rPr>
          <w:b/>
          <w:szCs w:val="21"/>
        </w:rPr>
        <w:t xml:space="preserve"> outcomes between H-ESD and C-ESD groups before propensity score matching</w:t>
      </w:r>
    </w:p>
    <w:tbl>
      <w:tblPr>
        <w:tblStyle w:val="TableGrid"/>
        <w:tblW w:w="9215" w:type="dxa"/>
        <w:tblInd w:w="-431" w:type="dxa"/>
        <w:tblLook w:val="04A0" w:firstRow="1" w:lastRow="0" w:firstColumn="1" w:lastColumn="0" w:noHBand="0" w:noVBand="1"/>
      </w:tblPr>
      <w:tblGrid>
        <w:gridCol w:w="3403"/>
        <w:gridCol w:w="2339"/>
        <w:gridCol w:w="2339"/>
        <w:gridCol w:w="1134"/>
      </w:tblGrid>
      <w:tr w:rsidR="00873ED4" w:rsidRPr="00524AA1" w14:paraId="30B29EF8" w14:textId="77777777" w:rsidTr="0088090E">
        <w:tc>
          <w:tcPr>
            <w:tcW w:w="3403" w:type="dxa"/>
          </w:tcPr>
          <w:p w14:paraId="33AAF74D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</w:p>
        </w:tc>
        <w:tc>
          <w:tcPr>
            <w:tcW w:w="2339" w:type="dxa"/>
          </w:tcPr>
          <w:p w14:paraId="40DE10E0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H-ESD</w:t>
            </w:r>
          </w:p>
          <w:p w14:paraId="223A3B4B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n = 29</w:t>
            </w:r>
          </w:p>
        </w:tc>
        <w:tc>
          <w:tcPr>
            <w:tcW w:w="2339" w:type="dxa"/>
          </w:tcPr>
          <w:p w14:paraId="2F015E86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C-ESD</w:t>
            </w:r>
          </w:p>
          <w:p w14:paraId="62940FF2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n = 186</w:t>
            </w:r>
          </w:p>
        </w:tc>
        <w:tc>
          <w:tcPr>
            <w:tcW w:w="1134" w:type="dxa"/>
          </w:tcPr>
          <w:p w14:paraId="6534ABE0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i/>
                <w:iCs/>
                <w:szCs w:val="21"/>
              </w:rPr>
              <w:t>P</w:t>
            </w:r>
            <w:r w:rsidRPr="00524AA1">
              <w:rPr>
                <w:rFonts w:eastAsia="Meiryo"/>
                <w:szCs w:val="21"/>
              </w:rPr>
              <w:t xml:space="preserve"> value</w:t>
            </w:r>
          </w:p>
        </w:tc>
      </w:tr>
      <w:tr w:rsidR="00873ED4" w:rsidRPr="00524AA1" w14:paraId="4F2EB302" w14:textId="77777777" w:rsidTr="0088090E">
        <w:tc>
          <w:tcPr>
            <w:tcW w:w="3403" w:type="dxa"/>
          </w:tcPr>
          <w:p w14:paraId="4F896DD4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Procedure time, min</w:t>
            </w:r>
          </w:p>
        </w:tc>
        <w:tc>
          <w:tcPr>
            <w:tcW w:w="2339" w:type="dxa"/>
          </w:tcPr>
          <w:p w14:paraId="664740C5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</w:p>
        </w:tc>
        <w:tc>
          <w:tcPr>
            <w:tcW w:w="2339" w:type="dxa"/>
          </w:tcPr>
          <w:p w14:paraId="568CAED7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</w:p>
        </w:tc>
        <w:tc>
          <w:tcPr>
            <w:tcW w:w="1134" w:type="dxa"/>
          </w:tcPr>
          <w:p w14:paraId="6E1C4FCF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</w:p>
        </w:tc>
      </w:tr>
      <w:tr w:rsidR="00873ED4" w:rsidRPr="00524AA1" w14:paraId="21E85678" w14:textId="77777777" w:rsidTr="0088090E">
        <w:tc>
          <w:tcPr>
            <w:tcW w:w="3403" w:type="dxa"/>
          </w:tcPr>
          <w:p w14:paraId="4D96227A" w14:textId="77777777" w:rsidR="00873ED4" w:rsidRPr="00524AA1" w:rsidRDefault="00873ED4" w:rsidP="0088090E">
            <w:pPr>
              <w:ind w:firstLineChars="100" w:firstLine="210"/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Median (IQR)</w:t>
            </w:r>
          </w:p>
        </w:tc>
        <w:tc>
          <w:tcPr>
            <w:tcW w:w="2339" w:type="dxa"/>
          </w:tcPr>
          <w:p w14:paraId="13B5787E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20.0 (12-27)</w:t>
            </w:r>
          </w:p>
        </w:tc>
        <w:tc>
          <w:tcPr>
            <w:tcW w:w="2339" w:type="dxa"/>
          </w:tcPr>
          <w:p w14:paraId="33DC28E8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43.5 (30-62)</w:t>
            </w:r>
          </w:p>
        </w:tc>
        <w:tc>
          <w:tcPr>
            <w:tcW w:w="1134" w:type="dxa"/>
          </w:tcPr>
          <w:p w14:paraId="201A096D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&lt;0.001</w:t>
            </w:r>
          </w:p>
        </w:tc>
      </w:tr>
      <w:tr w:rsidR="00873ED4" w:rsidRPr="00524AA1" w14:paraId="6B69761D" w14:textId="77777777" w:rsidTr="0088090E">
        <w:tc>
          <w:tcPr>
            <w:tcW w:w="3403" w:type="dxa"/>
          </w:tcPr>
          <w:p w14:paraId="6949F216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proofErr w:type="spellStart"/>
            <w:r w:rsidRPr="00524AA1">
              <w:rPr>
                <w:rFonts w:eastAsia="Meiryo"/>
                <w:szCs w:val="21"/>
              </w:rPr>
              <w:t>En</w:t>
            </w:r>
            <w:proofErr w:type="spellEnd"/>
            <w:r w:rsidRPr="00524AA1">
              <w:rPr>
                <w:rFonts w:eastAsia="Meiryo"/>
                <w:szCs w:val="21"/>
              </w:rPr>
              <w:t xml:space="preserve"> bloc resection, n (%)</w:t>
            </w:r>
          </w:p>
        </w:tc>
        <w:tc>
          <w:tcPr>
            <w:tcW w:w="2339" w:type="dxa"/>
          </w:tcPr>
          <w:p w14:paraId="54D9348C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29 (100%)</w:t>
            </w:r>
          </w:p>
        </w:tc>
        <w:tc>
          <w:tcPr>
            <w:tcW w:w="2339" w:type="dxa"/>
          </w:tcPr>
          <w:p w14:paraId="2BC1B0AF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186 (100%)</w:t>
            </w:r>
          </w:p>
        </w:tc>
        <w:tc>
          <w:tcPr>
            <w:tcW w:w="1134" w:type="dxa"/>
          </w:tcPr>
          <w:p w14:paraId="40A3EA8A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-</w:t>
            </w:r>
          </w:p>
        </w:tc>
      </w:tr>
      <w:tr w:rsidR="00873ED4" w:rsidRPr="00524AA1" w14:paraId="61129A85" w14:textId="77777777" w:rsidTr="0088090E">
        <w:tc>
          <w:tcPr>
            <w:tcW w:w="3403" w:type="dxa"/>
          </w:tcPr>
          <w:p w14:paraId="47E52966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Complete resection, n (%)</w:t>
            </w:r>
          </w:p>
        </w:tc>
        <w:tc>
          <w:tcPr>
            <w:tcW w:w="2339" w:type="dxa"/>
          </w:tcPr>
          <w:p w14:paraId="3D72196D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29 (100%)</w:t>
            </w:r>
          </w:p>
        </w:tc>
        <w:tc>
          <w:tcPr>
            <w:tcW w:w="2339" w:type="dxa"/>
          </w:tcPr>
          <w:p w14:paraId="5D464F99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179 (96.2%)</w:t>
            </w:r>
          </w:p>
        </w:tc>
        <w:tc>
          <w:tcPr>
            <w:tcW w:w="1134" w:type="dxa"/>
          </w:tcPr>
          <w:p w14:paraId="6D689B16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0.60</w:t>
            </w:r>
          </w:p>
        </w:tc>
      </w:tr>
      <w:tr w:rsidR="00873ED4" w:rsidRPr="00524AA1" w14:paraId="1533AEE0" w14:textId="77777777" w:rsidTr="0088090E">
        <w:tc>
          <w:tcPr>
            <w:tcW w:w="3403" w:type="dxa"/>
          </w:tcPr>
          <w:p w14:paraId="21BEC027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Curative resection, n (%)</w:t>
            </w:r>
          </w:p>
        </w:tc>
        <w:tc>
          <w:tcPr>
            <w:tcW w:w="2339" w:type="dxa"/>
          </w:tcPr>
          <w:p w14:paraId="2DDE57DC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28 (96.6%)</w:t>
            </w:r>
          </w:p>
        </w:tc>
        <w:tc>
          <w:tcPr>
            <w:tcW w:w="2339" w:type="dxa"/>
          </w:tcPr>
          <w:p w14:paraId="45DD5588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163 (87.6%)</w:t>
            </w:r>
          </w:p>
        </w:tc>
        <w:tc>
          <w:tcPr>
            <w:tcW w:w="1134" w:type="dxa"/>
          </w:tcPr>
          <w:p w14:paraId="57272E9A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0.21</w:t>
            </w:r>
          </w:p>
        </w:tc>
      </w:tr>
      <w:tr w:rsidR="00873ED4" w:rsidRPr="00524AA1" w14:paraId="0F782A14" w14:textId="77777777" w:rsidTr="0088090E">
        <w:tc>
          <w:tcPr>
            <w:tcW w:w="3403" w:type="dxa"/>
          </w:tcPr>
          <w:p w14:paraId="7AC8948C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Perforation, n (%)</w:t>
            </w:r>
          </w:p>
        </w:tc>
        <w:tc>
          <w:tcPr>
            <w:tcW w:w="2339" w:type="dxa"/>
          </w:tcPr>
          <w:p w14:paraId="7BF7C281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0 (0%)</w:t>
            </w:r>
          </w:p>
        </w:tc>
        <w:tc>
          <w:tcPr>
            <w:tcW w:w="2339" w:type="dxa"/>
          </w:tcPr>
          <w:p w14:paraId="6AEDD49C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9 (4.8%)</w:t>
            </w:r>
          </w:p>
        </w:tc>
        <w:tc>
          <w:tcPr>
            <w:tcW w:w="1134" w:type="dxa"/>
          </w:tcPr>
          <w:p w14:paraId="4102475A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0.61</w:t>
            </w:r>
          </w:p>
        </w:tc>
      </w:tr>
      <w:tr w:rsidR="00873ED4" w:rsidRPr="00524AA1" w14:paraId="39E127EA" w14:textId="77777777" w:rsidTr="0088090E">
        <w:tc>
          <w:tcPr>
            <w:tcW w:w="3403" w:type="dxa"/>
          </w:tcPr>
          <w:p w14:paraId="0FF307B4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Delayed bleeding, n (%)</w:t>
            </w:r>
          </w:p>
        </w:tc>
        <w:tc>
          <w:tcPr>
            <w:tcW w:w="2339" w:type="dxa"/>
          </w:tcPr>
          <w:p w14:paraId="797B2DF9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0 (0%)</w:t>
            </w:r>
          </w:p>
        </w:tc>
        <w:tc>
          <w:tcPr>
            <w:tcW w:w="2339" w:type="dxa"/>
          </w:tcPr>
          <w:p w14:paraId="059FA265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11 (5.9%)</w:t>
            </w:r>
          </w:p>
        </w:tc>
        <w:tc>
          <w:tcPr>
            <w:tcW w:w="1134" w:type="dxa"/>
          </w:tcPr>
          <w:p w14:paraId="5825B6C2" w14:textId="77777777" w:rsidR="00873ED4" w:rsidRPr="00524AA1" w:rsidRDefault="00873ED4" w:rsidP="0088090E">
            <w:pPr>
              <w:rPr>
                <w:rFonts w:eastAsia="Meiryo"/>
                <w:szCs w:val="21"/>
              </w:rPr>
            </w:pPr>
            <w:r w:rsidRPr="00524AA1">
              <w:rPr>
                <w:rFonts w:eastAsia="Meiryo"/>
                <w:szCs w:val="21"/>
              </w:rPr>
              <w:t>0.37</w:t>
            </w:r>
          </w:p>
        </w:tc>
      </w:tr>
    </w:tbl>
    <w:p w14:paraId="0DC50404" w14:textId="77777777" w:rsidR="00873ED4" w:rsidRPr="00524AA1" w:rsidRDefault="00873ED4" w:rsidP="00873ED4">
      <w:pPr>
        <w:rPr>
          <w:szCs w:val="21"/>
        </w:rPr>
      </w:pPr>
      <w:r w:rsidRPr="00524AA1">
        <w:rPr>
          <w:i/>
          <w:iCs/>
          <w:szCs w:val="21"/>
        </w:rPr>
        <w:t>P</w:t>
      </w:r>
      <w:r w:rsidRPr="00524AA1">
        <w:rPr>
          <w:szCs w:val="21"/>
        </w:rPr>
        <w:t xml:space="preserve"> values were calculated using </w:t>
      </w:r>
      <w:r>
        <w:rPr>
          <w:szCs w:val="21"/>
        </w:rPr>
        <w:t xml:space="preserve">the </w:t>
      </w:r>
      <w:r w:rsidRPr="00524AA1">
        <w:rPr>
          <w:szCs w:val="21"/>
        </w:rPr>
        <w:t xml:space="preserve">Fisher’s exact test for categorical data and </w:t>
      </w:r>
      <w:r>
        <w:rPr>
          <w:szCs w:val="21"/>
        </w:rPr>
        <w:t xml:space="preserve">the </w:t>
      </w:r>
      <w:r w:rsidRPr="00524AA1">
        <w:rPr>
          <w:szCs w:val="21"/>
        </w:rPr>
        <w:t>Mann-Whitney U test for continuous data.</w:t>
      </w:r>
    </w:p>
    <w:p w14:paraId="55101097" w14:textId="50F75837" w:rsidR="00873ED4" w:rsidRPr="00873ED4" w:rsidRDefault="00873ED4" w:rsidP="00873ED4">
      <w:pPr>
        <w:rPr>
          <w:szCs w:val="21"/>
        </w:rPr>
      </w:pPr>
      <w:r w:rsidRPr="00524AA1">
        <w:rPr>
          <w:szCs w:val="21"/>
        </w:rPr>
        <w:t xml:space="preserve">H-ESD, hybrid endoscopic submucosal dissection; </w:t>
      </w:r>
      <w:r w:rsidRPr="00524AA1">
        <w:rPr>
          <w:rFonts w:hint="eastAsia"/>
          <w:szCs w:val="21"/>
        </w:rPr>
        <w:t>C</w:t>
      </w:r>
      <w:r w:rsidRPr="00524AA1">
        <w:rPr>
          <w:szCs w:val="21"/>
        </w:rPr>
        <w:t xml:space="preserve">-ESD, conventional endoscopic submucosal dissection; </w:t>
      </w:r>
      <w:r w:rsidRPr="00524AA1">
        <w:rPr>
          <w:rFonts w:hint="eastAsia"/>
          <w:szCs w:val="21"/>
        </w:rPr>
        <w:t>I</w:t>
      </w:r>
      <w:r w:rsidRPr="00524AA1">
        <w:rPr>
          <w:szCs w:val="21"/>
        </w:rPr>
        <w:t>QR, interquartile rang</w:t>
      </w:r>
      <w:r>
        <w:rPr>
          <w:szCs w:val="21"/>
        </w:rPr>
        <w:t>e.</w:t>
      </w:r>
      <w:bookmarkStart w:id="0" w:name="_GoBack"/>
      <w:bookmarkEnd w:id="0"/>
    </w:p>
    <w:sectPr w:rsidR="00873ED4" w:rsidRPr="00873ED4" w:rsidSect="00841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C1FD2" w14:textId="77777777" w:rsidR="00AB363B" w:rsidRDefault="00AB363B" w:rsidP="009E3864">
      <w:r>
        <w:separator/>
      </w:r>
    </w:p>
  </w:endnote>
  <w:endnote w:type="continuationSeparator" w:id="0">
    <w:p w14:paraId="24D324DD" w14:textId="77777777" w:rsidR="00AB363B" w:rsidRDefault="00AB363B" w:rsidP="009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6BC9" w14:textId="77777777" w:rsidR="00AB363B" w:rsidRDefault="00AB363B" w:rsidP="009E3864">
      <w:r>
        <w:separator/>
      </w:r>
    </w:p>
  </w:footnote>
  <w:footnote w:type="continuationSeparator" w:id="0">
    <w:p w14:paraId="5BA19AF7" w14:textId="77777777" w:rsidR="00AB363B" w:rsidRDefault="00AB363B" w:rsidP="009E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704"/>
    <w:multiLevelType w:val="hybridMultilevel"/>
    <w:tmpl w:val="EB861752"/>
    <w:lvl w:ilvl="0" w:tplc="5BD683E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667AB"/>
    <w:multiLevelType w:val="multilevel"/>
    <w:tmpl w:val="C5BA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90A55"/>
    <w:multiLevelType w:val="multilevel"/>
    <w:tmpl w:val="FD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20E3F"/>
    <w:multiLevelType w:val="hybridMultilevel"/>
    <w:tmpl w:val="9DAEBEBC"/>
    <w:lvl w:ilvl="0" w:tplc="F45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14690"/>
    <w:multiLevelType w:val="hybridMultilevel"/>
    <w:tmpl w:val="974CD9E2"/>
    <w:lvl w:ilvl="0" w:tplc="3D26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A34D8"/>
    <w:multiLevelType w:val="hybridMultilevel"/>
    <w:tmpl w:val="718A5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en-IN" w:vendorID="64" w:dllVersion="0" w:nlCheck="1" w:checkStyle="0"/>
  <w:activeWritingStyle w:appName="MSWord" w:lang="es-CR" w:vendorID="64" w:dllVersion="0" w:nlCheck="1" w:checkStyle="0"/>
  <w:activeWritingStyle w:appName="MSWord" w:lang="es-CR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urgical Endoscop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2xftaeoxfxxvetrrk5rt089srvrd5z9pwt&quot;&gt;My EndNote Library&lt;record-ids&gt;&lt;item&gt;1255&lt;/item&gt;&lt;item&gt;1324&lt;/item&gt;&lt;item&gt;1326&lt;/item&gt;&lt;item&gt;1362&lt;/item&gt;&lt;item&gt;1446&lt;/item&gt;&lt;item&gt;1637&lt;/item&gt;&lt;item&gt;1648&lt;/item&gt;&lt;item&gt;2198&lt;/item&gt;&lt;item&gt;2869&lt;/item&gt;&lt;item&gt;2874&lt;/item&gt;&lt;item&gt;2911&lt;/item&gt;&lt;item&gt;2919&lt;/item&gt;&lt;item&gt;2921&lt;/item&gt;&lt;item&gt;3085&lt;/item&gt;&lt;item&gt;3504&lt;/item&gt;&lt;item&gt;3508&lt;/item&gt;&lt;item&gt;3509&lt;/item&gt;&lt;item&gt;3516&lt;/item&gt;&lt;item&gt;3519&lt;/item&gt;&lt;item&gt;3524&lt;/item&gt;&lt;item&gt;3526&lt;/item&gt;&lt;item&gt;3536&lt;/item&gt;&lt;item&gt;3687&lt;/item&gt;&lt;item&gt;3697&lt;/item&gt;&lt;item&gt;3701&lt;/item&gt;&lt;item&gt;3705&lt;/item&gt;&lt;item&gt;3708&lt;/item&gt;&lt;item&gt;3725&lt;/item&gt;&lt;item&gt;3727&lt;/item&gt;&lt;item&gt;3733&lt;/item&gt;&lt;item&gt;3734&lt;/item&gt;&lt;item&gt;3757&lt;/item&gt;&lt;item&gt;3760&lt;/item&gt;&lt;item&gt;3773&lt;/item&gt;&lt;item&gt;3785&lt;/item&gt;&lt;item&gt;3793&lt;/item&gt;&lt;item&gt;3794&lt;/item&gt;&lt;item&gt;3797&lt;/item&gt;&lt;item&gt;3799&lt;/item&gt;&lt;item&gt;4139&lt;/item&gt;&lt;item&gt;4143&lt;/item&gt;&lt;item&gt;4151&lt;/item&gt;&lt;item&gt;4159&lt;/item&gt;&lt;/record-ids&gt;&lt;/item&gt;&lt;/Libraries&gt;"/>
    <w:docVar w:name="is_review_method" w:val="Cluster_Incompatible_Incompatible"/>
  </w:docVars>
  <w:rsids>
    <w:rsidRoot w:val="00D464D4"/>
    <w:rsid w:val="000003D3"/>
    <w:rsid w:val="0000078C"/>
    <w:rsid w:val="00000867"/>
    <w:rsid w:val="0000156A"/>
    <w:rsid w:val="00001985"/>
    <w:rsid w:val="00002880"/>
    <w:rsid w:val="00003470"/>
    <w:rsid w:val="00004108"/>
    <w:rsid w:val="000044D9"/>
    <w:rsid w:val="00005005"/>
    <w:rsid w:val="00006243"/>
    <w:rsid w:val="00006D20"/>
    <w:rsid w:val="000108F4"/>
    <w:rsid w:val="0001391B"/>
    <w:rsid w:val="00014220"/>
    <w:rsid w:val="0001431D"/>
    <w:rsid w:val="000159C7"/>
    <w:rsid w:val="000160A9"/>
    <w:rsid w:val="0001744B"/>
    <w:rsid w:val="00017E3A"/>
    <w:rsid w:val="000205C3"/>
    <w:rsid w:val="00020722"/>
    <w:rsid w:val="00020E11"/>
    <w:rsid w:val="00021467"/>
    <w:rsid w:val="0002155C"/>
    <w:rsid w:val="000224F5"/>
    <w:rsid w:val="00023BDA"/>
    <w:rsid w:val="0002469B"/>
    <w:rsid w:val="000253A8"/>
    <w:rsid w:val="00025590"/>
    <w:rsid w:val="000270AA"/>
    <w:rsid w:val="00027EE2"/>
    <w:rsid w:val="00030A59"/>
    <w:rsid w:val="00032FB2"/>
    <w:rsid w:val="00033785"/>
    <w:rsid w:val="00033ADB"/>
    <w:rsid w:val="00034FE8"/>
    <w:rsid w:val="0003688B"/>
    <w:rsid w:val="0003690E"/>
    <w:rsid w:val="000377A9"/>
    <w:rsid w:val="00037C98"/>
    <w:rsid w:val="000400B6"/>
    <w:rsid w:val="00041CF1"/>
    <w:rsid w:val="00041D65"/>
    <w:rsid w:val="0004238C"/>
    <w:rsid w:val="00043E3E"/>
    <w:rsid w:val="000451DC"/>
    <w:rsid w:val="00045436"/>
    <w:rsid w:val="00046351"/>
    <w:rsid w:val="000469CA"/>
    <w:rsid w:val="00046BFD"/>
    <w:rsid w:val="00051220"/>
    <w:rsid w:val="000518A2"/>
    <w:rsid w:val="00053EA1"/>
    <w:rsid w:val="000544B8"/>
    <w:rsid w:val="00054E10"/>
    <w:rsid w:val="000565FA"/>
    <w:rsid w:val="0006138E"/>
    <w:rsid w:val="000615A5"/>
    <w:rsid w:val="00061905"/>
    <w:rsid w:val="00061B78"/>
    <w:rsid w:val="00065285"/>
    <w:rsid w:val="000660FC"/>
    <w:rsid w:val="0006626E"/>
    <w:rsid w:val="000676ED"/>
    <w:rsid w:val="00067DA7"/>
    <w:rsid w:val="00067E05"/>
    <w:rsid w:val="0007078E"/>
    <w:rsid w:val="0007111E"/>
    <w:rsid w:val="000720D4"/>
    <w:rsid w:val="00072495"/>
    <w:rsid w:val="00075277"/>
    <w:rsid w:val="000765C0"/>
    <w:rsid w:val="00076867"/>
    <w:rsid w:val="00076A9D"/>
    <w:rsid w:val="0007710F"/>
    <w:rsid w:val="00077601"/>
    <w:rsid w:val="00077B7B"/>
    <w:rsid w:val="00081034"/>
    <w:rsid w:val="00082546"/>
    <w:rsid w:val="000833CC"/>
    <w:rsid w:val="000837B6"/>
    <w:rsid w:val="00083F8A"/>
    <w:rsid w:val="00084637"/>
    <w:rsid w:val="00084BF4"/>
    <w:rsid w:val="00084FF5"/>
    <w:rsid w:val="00085302"/>
    <w:rsid w:val="0008571A"/>
    <w:rsid w:val="00086B27"/>
    <w:rsid w:val="000877CD"/>
    <w:rsid w:val="00091868"/>
    <w:rsid w:val="00092C0C"/>
    <w:rsid w:val="00092EA7"/>
    <w:rsid w:val="00092F17"/>
    <w:rsid w:val="00094E13"/>
    <w:rsid w:val="0009542F"/>
    <w:rsid w:val="00095C37"/>
    <w:rsid w:val="00095F1F"/>
    <w:rsid w:val="00096941"/>
    <w:rsid w:val="00096FA9"/>
    <w:rsid w:val="0009716C"/>
    <w:rsid w:val="000A0166"/>
    <w:rsid w:val="000A1085"/>
    <w:rsid w:val="000A19C8"/>
    <w:rsid w:val="000A1F16"/>
    <w:rsid w:val="000A260A"/>
    <w:rsid w:val="000A2F5B"/>
    <w:rsid w:val="000A2F6A"/>
    <w:rsid w:val="000A3592"/>
    <w:rsid w:val="000A4282"/>
    <w:rsid w:val="000A5819"/>
    <w:rsid w:val="000A5CE8"/>
    <w:rsid w:val="000A5D38"/>
    <w:rsid w:val="000A6ACF"/>
    <w:rsid w:val="000B1713"/>
    <w:rsid w:val="000B1D41"/>
    <w:rsid w:val="000B355F"/>
    <w:rsid w:val="000B3984"/>
    <w:rsid w:val="000B3F60"/>
    <w:rsid w:val="000B5583"/>
    <w:rsid w:val="000B5E1E"/>
    <w:rsid w:val="000B5E21"/>
    <w:rsid w:val="000B630C"/>
    <w:rsid w:val="000C1649"/>
    <w:rsid w:val="000C47AE"/>
    <w:rsid w:val="000C4A61"/>
    <w:rsid w:val="000C4D2C"/>
    <w:rsid w:val="000C7C21"/>
    <w:rsid w:val="000D06E0"/>
    <w:rsid w:val="000D08EC"/>
    <w:rsid w:val="000D0A68"/>
    <w:rsid w:val="000D0B41"/>
    <w:rsid w:val="000D114C"/>
    <w:rsid w:val="000D2160"/>
    <w:rsid w:val="000D251E"/>
    <w:rsid w:val="000D2C61"/>
    <w:rsid w:val="000D2D73"/>
    <w:rsid w:val="000D3DF1"/>
    <w:rsid w:val="000D3E7F"/>
    <w:rsid w:val="000D5839"/>
    <w:rsid w:val="000D6A72"/>
    <w:rsid w:val="000D7034"/>
    <w:rsid w:val="000E07DC"/>
    <w:rsid w:val="000E18AA"/>
    <w:rsid w:val="000E1E4E"/>
    <w:rsid w:val="000E2523"/>
    <w:rsid w:val="000E38CC"/>
    <w:rsid w:val="000E41C9"/>
    <w:rsid w:val="000E6B16"/>
    <w:rsid w:val="000F0DA9"/>
    <w:rsid w:val="000F129F"/>
    <w:rsid w:val="000F142D"/>
    <w:rsid w:val="000F24E3"/>
    <w:rsid w:val="000F2E2F"/>
    <w:rsid w:val="000F3419"/>
    <w:rsid w:val="000F5B29"/>
    <w:rsid w:val="000F5C85"/>
    <w:rsid w:val="000F60BF"/>
    <w:rsid w:val="000F75BF"/>
    <w:rsid w:val="000F79A8"/>
    <w:rsid w:val="00100D06"/>
    <w:rsid w:val="001012D4"/>
    <w:rsid w:val="001041BC"/>
    <w:rsid w:val="0010430F"/>
    <w:rsid w:val="0010488D"/>
    <w:rsid w:val="001049C9"/>
    <w:rsid w:val="00105B3C"/>
    <w:rsid w:val="00105BD4"/>
    <w:rsid w:val="0010654D"/>
    <w:rsid w:val="00111E60"/>
    <w:rsid w:val="00112AD8"/>
    <w:rsid w:val="00112DE0"/>
    <w:rsid w:val="00114070"/>
    <w:rsid w:val="001141F9"/>
    <w:rsid w:val="001143AA"/>
    <w:rsid w:val="00114624"/>
    <w:rsid w:val="00114ADE"/>
    <w:rsid w:val="00114EFB"/>
    <w:rsid w:val="00116ED0"/>
    <w:rsid w:val="00120BF1"/>
    <w:rsid w:val="00120D9C"/>
    <w:rsid w:val="00123920"/>
    <w:rsid w:val="00123B20"/>
    <w:rsid w:val="00123F7A"/>
    <w:rsid w:val="001248C2"/>
    <w:rsid w:val="00124F07"/>
    <w:rsid w:val="00125D8B"/>
    <w:rsid w:val="00125F14"/>
    <w:rsid w:val="0012634B"/>
    <w:rsid w:val="00130D09"/>
    <w:rsid w:val="00131218"/>
    <w:rsid w:val="00132782"/>
    <w:rsid w:val="00132EF4"/>
    <w:rsid w:val="001347A4"/>
    <w:rsid w:val="00135E22"/>
    <w:rsid w:val="00137007"/>
    <w:rsid w:val="00137480"/>
    <w:rsid w:val="0014499F"/>
    <w:rsid w:val="001451E2"/>
    <w:rsid w:val="0014541A"/>
    <w:rsid w:val="00146398"/>
    <w:rsid w:val="00146F28"/>
    <w:rsid w:val="00151213"/>
    <w:rsid w:val="00151764"/>
    <w:rsid w:val="00151BE5"/>
    <w:rsid w:val="00151D18"/>
    <w:rsid w:val="001523E5"/>
    <w:rsid w:val="00152846"/>
    <w:rsid w:val="00152D17"/>
    <w:rsid w:val="00153100"/>
    <w:rsid w:val="001534E8"/>
    <w:rsid w:val="00154DF3"/>
    <w:rsid w:val="001572DF"/>
    <w:rsid w:val="001577E2"/>
    <w:rsid w:val="0016194B"/>
    <w:rsid w:val="00161EED"/>
    <w:rsid w:val="00162FAE"/>
    <w:rsid w:val="00163740"/>
    <w:rsid w:val="00163915"/>
    <w:rsid w:val="00164180"/>
    <w:rsid w:val="00164FBF"/>
    <w:rsid w:val="00165635"/>
    <w:rsid w:val="001675B1"/>
    <w:rsid w:val="001716B9"/>
    <w:rsid w:val="001718D3"/>
    <w:rsid w:val="0017287F"/>
    <w:rsid w:val="00172AF0"/>
    <w:rsid w:val="001753C3"/>
    <w:rsid w:val="001760D0"/>
    <w:rsid w:val="0017685E"/>
    <w:rsid w:val="00176C94"/>
    <w:rsid w:val="0017753F"/>
    <w:rsid w:val="00180938"/>
    <w:rsid w:val="001815E0"/>
    <w:rsid w:val="00181BCA"/>
    <w:rsid w:val="00182B1F"/>
    <w:rsid w:val="00182F84"/>
    <w:rsid w:val="00185D4B"/>
    <w:rsid w:val="0018632E"/>
    <w:rsid w:val="001864B3"/>
    <w:rsid w:val="00186C44"/>
    <w:rsid w:val="00190F21"/>
    <w:rsid w:val="00191A94"/>
    <w:rsid w:val="00192F08"/>
    <w:rsid w:val="0019313A"/>
    <w:rsid w:val="00193D25"/>
    <w:rsid w:val="00193D41"/>
    <w:rsid w:val="00195ECE"/>
    <w:rsid w:val="0019678E"/>
    <w:rsid w:val="00197B5E"/>
    <w:rsid w:val="00197FBE"/>
    <w:rsid w:val="001A18E0"/>
    <w:rsid w:val="001A4DBE"/>
    <w:rsid w:val="001A5935"/>
    <w:rsid w:val="001A5C76"/>
    <w:rsid w:val="001A7601"/>
    <w:rsid w:val="001B12FD"/>
    <w:rsid w:val="001B485E"/>
    <w:rsid w:val="001B547C"/>
    <w:rsid w:val="001B5488"/>
    <w:rsid w:val="001B597D"/>
    <w:rsid w:val="001B5AFD"/>
    <w:rsid w:val="001B7A9C"/>
    <w:rsid w:val="001B7D66"/>
    <w:rsid w:val="001C0A04"/>
    <w:rsid w:val="001C0CBB"/>
    <w:rsid w:val="001C0DD4"/>
    <w:rsid w:val="001C0F27"/>
    <w:rsid w:val="001C1550"/>
    <w:rsid w:val="001C25C5"/>
    <w:rsid w:val="001C2629"/>
    <w:rsid w:val="001C317A"/>
    <w:rsid w:val="001C3AF6"/>
    <w:rsid w:val="001C3C03"/>
    <w:rsid w:val="001C4155"/>
    <w:rsid w:val="001C53C8"/>
    <w:rsid w:val="001C58DA"/>
    <w:rsid w:val="001C6453"/>
    <w:rsid w:val="001C6679"/>
    <w:rsid w:val="001C6E93"/>
    <w:rsid w:val="001D0150"/>
    <w:rsid w:val="001D025D"/>
    <w:rsid w:val="001D085D"/>
    <w:rsid w:val="001D0A13"/>
    <w:rsid w:val="001D1A1F"/>
    <w:rsid w:val="001D1D70"/>
    <w:rsid w:val="001D2275"/>
    <w:rsid w:val="001D36FC"/>
    <w:rsid w:val="001D4B1A"/>
    <w:rsid w:val="001D5EE2"/>
    <w:rsid w:val="001D6597"/>
    <w:rsid w:val="001E10B6"/>
    <w:rsid w:val="001E118F"/>
    <w:rsid w:val="001E16C8"/>
    <w:rsid w:val="001E19D3"/>
    <w:rsid w:val="001E2736"/>
    <w:rsid w:val="001E30D3"/>
    <w:rsid w:val="001E3414"/>
    <w:rsid w:val="001E3D2C"/>
    <w:rsid w:val="001E4C06"/>
    <w:rsid w:val="001E4E66"/>
    <w:rsid w:val="001E4FA3"/>
    <w:rsid w:val="001E748C"/>
    <w:rsid w:val="001E7AB5"/>
    <w:rsid w:val="001E7C4A"/>
    <w:rsid w:val="001F095A"/>
    <w:rsid w:val="001F0EF3"/>
    <w:rsid w:val="001F0FA0"/>
    <w:rsid w:val="001F1F5F"/>
    <w:rsid w:val="001F2008"/>
    <w:rsid w:val="001F2667"/>
    <w:rsid w:val="001F36E4"/>
    <w:rsid w:val="001F4ED9"/>
    <w:rsid w:val="001F4EE3"/>
    <w:rsid w:val="001F5006"/>
    <w:rsid w:val="001F69F4"/>
    <w:rsid w:val="001F6A37"/>
    <w:rsid w:val="001F77B6"/>
    <w:rsid w:val="00200A78"/>
    <w:rsid w:val="00202602"/>
    <w:rsid w:val="00204018"/>
    <w:rsid w:val="002053C9"/>
    <w:rsid w:val="00206370"/>
    <w:rsid w:val="002077E0"/>
    <w:rsid w:val="00211246"/>
    <w:rsid w:val="00212468"/>
    <w:rsid w:val="00212F75"/>
    <w:rsid w:val="00213E3F"/>
    <w:rsid w:val="00214ED0"/>
    <w:rsid w:val="00216090"/>
    <w:rsid w:val="00220831"/>
    <w:rsid w:val="00221092"/>
    <w:rsid w:val="00221387"/>
    <w:rsid w:val="00221704"/>
    <w:rsid w:val="00222415"/>
    <w:rsid w:val="00222494"/>
    <w:rsid w:val="002228C8"/>
    <w:rsid w:val="00222C0D"/>
    <w:rsid w:val="00224039"/>
    <w:rsid w:val="00224C80"/>
    <w:rsid w:val="002258F7"/>
    <w:rsid w:val="00225BD7"/>
    <w:rsid w:val="00226143"/>
    <w:rsid w:val="002264A5"/>
    <w:rsid w:val="00226803"/>
    <w:rsid w:val="0022694E"/>
    <w:rsid w:val="00226C16"/>
    <w:rsid w:val="00226CB6"/>
    <w:rsid w:val="00233DFB"/>
    <w:rsid w:val="00233EF6"/>
    <w:rsid w:val="002354E2"/>
    <w:rsid w:val="00235ECC"/>
    <w:rsid w:val="00236C71"/>
    <w:rsid w:val="002377D4"/>
    <w:rsid w:val="00241881"/>
    <w:rsid w:val="002418D7"/>
    <w:rsid w:val="0024271D"/>
    <w:rsid w:val="00242BF0"/>
    <w:rsid w:val="00243257"/>
    <w:rsid w:val="002444A9"/>
    <w:rsid w:val="00245361"/>
    <w:rsid w:val="0024588E"/>
    <w:rsid w:val="002468A9"/>
    <w:rsid w:val="00247742"/>
    <w:rsid w:val="00251382"/>
    <w:rsid w:val="00253686"/>
    <w:rsid w:val="00253849"/>
    <w:rsid w:val="00253ED7"/>
    <w:rsid w:val="00253F83"/>
    <w:rsid w:val="002551A2"/>
    <w:rsid w:val="002558DF"/>
    <w:rsid w:val="002568F6"/>
    <w:rsid w:val="0025697A"/>
    <w:rsid w:val="0025753B"/>
    <w:rsid w:val="002578E0"/>
    <w:rsid w:val="002613DB"/>
    <w:rsid w:val="002620CD"/>
    <w:rsid w:val="00270BAD"/>
    <w:rsid w:val="0027174B"/>
    <w:rsid w:val="00271A1B"/>
    <w:rsid w:val="00271BB6"/>
    <w:rsid w:val="00272A18"/>
    <w:rsid w:val="00272E1F"/>
    <w:rsid w:val="00273D17"/>
    <w:rsid w:val="00273D4B"/>
    <w:rsid w:val="00274054"/>
    <w:rsid w:val="00274425"/>
    <w:rsid w:val="0027451D"/>
    <w:rsid w:val="00274D6C"/>
    <w:rsid w:val="00275141"/>
    <w:rsid w:val="002752FF"/>
    <w:rsid w:val="00275EEE"/>
    <w:rsid w:val="0027613B"/>
    <w:rsid w:val="00276EA1"/>
    <w:rsid w:val="002816E3"/>
    <w:rsid w:val="00281718"/>
    <w:rsid w:val="00282441"/>
    <w:rsid w:val="00283872"/>
    <w:rsid w:val="002843B5"/>
    <w:rsid w:val="002846BD"/>
    <w:rsid w:val="002870B7"/>
    <w:rsid w:val="002872C5"/>
    <w:rsid w:val="002874AF"/>
    <w:rsid w:val="00291954"/>
    <w:rsid w:val="002922C8"/>
    <w:rsid w:val="00292301"/>
    <w:rsid w:val="00293E9B"/>
    <w:rsid w:val="00293FC8"/>
    <w:rsid w:val="00294989"/>
    <w:rsid w:val="00295871"/>
    <w:rsid w:val="0029632E"/>
    <w:rsid w:val="00296A36"/>
    <w:rsid w:val="00296A59"/>
    <w:rsid w:val="002A00F6"/>
    <w:rsid w:val="002A0E50"/>
    <w:rsid w:val="002A30C6"/>
    <w:rsid w:val="002A35CE"/>
    <w:rsid w:val="002A51EB"/>
    <w:rsid w:val="002A580D"/>
    <w:rsid w:val="002A5A2E"/>
    <w:rsid w:val="002A60C2"/>
    <w:rsid w:val="002A62E5"/>
    <w:rsid w:val="002A6909"/>
    <w:rsid w:val="002A6E80"/>
    <w:rsid w:val="002A70FB"/>
    <w:rsid w:val="002B017F"/>
    <w:rsid w:val="002B387B"/>
    <w:rsid w:val="002B3EC9"/>
    <w:rsid w:val="002B42F4"/>
    <w:rsid w:val="002B6397"/>
    <w:rsid w:val="002B6641"/>
    <w:rsid w:val="002B6DA0"/>
    <w:rsid w:val="002B718B"/>
    <w:rsid w:val="002B7A87"/>
    <w:rsid w:val="002C0231"/>
    <w:rsid w:val="002C03B7"/>
    <w:rsid w:val="002C06DD"/>
    <w:rsid w:val="002C0AD6"/>
    <w:rsid w:val="002C1DC2"/>
    <w:rsid w:val="002C1E07"/>
    <w:rsid w:val="002C22C0"/>
    <w:rsid w:val="002C330F"/>
    <w:rsid w:val="002C36F7"/>
    <w:rsid w:val="002C3A33"/>
    <w:rsid w:val="002C455C"/>
    <w:rsid w:val="002C4B71"/>
    <w:rsid w:val="002C7468"/>
    <w:rsid w:val="002C77E3"/>
    <w:rsid w:val="002C7955"/>
    <w:rsid w:val="002C7D0C"/>
    <w:rsid w:val="002D29D5"/>
    <w:rsid w:val="002D58BB"/>
    <w:rsid w:val="002D6A77"/>
    <w:rsid w:val="002D6F30"/>
    <w:rsid w:val="002E02B5"/>
    <w:rsid w:val="002E0CE9"/>
    <w:rsid w:val="002E1884"/>
    <w:rsid w:val="002E1E7B"/>
    <w:rsid w:val="002E1FC0"/>
    <w:rsid w:val="002E2172"/>
    <w:rsid w:val="002E3EBC"/>
    <w:rsid w:val="002E46D8"/>
    <w:rsid w:val="002E5BC3"/>
    <w:rsid w:val="002E6920"/>
    <w:rsid w:val="002E72E2"/>
    <w:rsid w:val="002F07DA"/>
    <w:rsid w:val="002F0BC7"/>
    <w:rsid w:val="002F268F"/>
    <w:rsid w:val="002F3481"/>
    <w:rsid w:val="002F799D"/>
    <w:rsid w:val="003003E5"/>
    <w:rsid w:val="00300BF7"/>
    <w:rsid w:val="003019FC"/>
    <w:rsid w:val="003023FB"/>
    <w:rsid w:val="00302AC2"/>
    <w:rsid w:val="00302BD6"/>
    <w:rsid w:val="0030311F"/>
    <w:rsid w:val="00303F29"/>
    <w:rsid w:val="00303F33"/>
    <w:rsid w:val="00304CEF"/>
    <w:rsid w:val="003075E5"/>
    <w:rsid w:val="00307BA1"/>
    <w:rsid w:val="003101C4"/>
    <w:rsid w:val="00311976"/>
    <w:rsid w:val="00312F9C"/>
    <w:rsid w:val="0031370C"/>
    <w:rsid w:val="00314981"/>
    <w:rsid w:val="00315F75"/>
    <w:rsid w:val="00316F8B"/>
    <w:rsid w:val="0032147C"/>
    <w:rsid w:val="003222DE"/>
    <w:rsid w:val="003223C0"/>
    <w:rsid w:val="00322663"/>
    <w:rsid w:val="00322956"/>
    <w:rsid w:val="0032440F"/>
    <w:rsid w:val="00324422"/>
    <w:rsid w:val="003262AD"/>
    <w:rsid w:val="003277D9"/>
    <w:rsid w:val="00331583"/>
    <w:rsid w:val="00332EC1"/>
    <w:rsid w:val="003333A5"/>
    <w:rsid w:val="00333838"/>
    <w:rsid w:val="003354BE"/>
    <w:rsid w:val="0033729B"/>
    <w:rsid w:val="00337AA6"/>
    <w:rsid w:val="00337C24"/>
    <w:rsid w:val="0034241C"/>
    <w:rsid w:val="00342847"/>
    <w:rsid w:val="00344402"/>
    <w:rsid w:val="00345858"/>
    <w:rsid w:val="00345C1A"/>
    <w:rsid w:val="00346051"/>
    <w:rsid w:val="00346252"/>
    <w:rsid w:val="00346618"/>
    <w:rsid w:val="00346DB2"/>
    <w:rsid w:val="00346FB9"/>
    <w:rsid w:val="003475EE"/>
    <w:rsid w:val="00347AAB"/>
    <w:rsid w:val="00347CDF"/>
    <w:rsid w:val="0035044B"/>
    <w:rsid w:val="00350634"/>
    <w:rsid w:val="00350E2E"/>
    <w:rsid w:val="003528EF"/>
    <w:rsid w:val="003529A9"/>
    <w:rsid w:val="00354E6B"/>
    <w:rsid w:val="0035621E"/>
    <w:rsid w:val="0035690B"/>
    <w:rsid w:val="00356C31"/>
    <w:rsid w:val="00360D62"/>
    <w:rsid w:val="003619D1"/>
    <w:rsid w:val="00361AD6"/>
    <w:rsid w:val="00362B7C"/>
    <w:rsid w:val="003630B4"/>
    <w:rsid w:val="00363808"/>
    <w:rsid w:val="003646F3"/>
    <w:rsid w:val="0036553D"/>
    <w:rsid w:val="00365825"/>
    <w:rsid w:val="00365F8A"/>
    <w:rsid w:val="0036791F"/>
    <w:rsid w:val="00367CB1"/>
    <w:rsid w:val="00372959"/>
    <w:rsid w:val="00373BF8"/>
    <w:rsid w:val="00373D7B"/>
    <w:rsid w:val="003747D4"/>
    <w:rsid w:val="00374C5B"/>
    <w:rsid w:val="00374C8B"/>
    <w:rsid w:val="00374E3F"/>
    <w:rsid w:val="0037608D"/>
    <w:rsid w:val="00377633"/>
    <w:rsid w:val="00377AB6"/>
    <w:rsid w:val="003802E6"/>
    <w:rsid w:val="00381083"/>
    <w:rsid w:val="003813D8"/>
    <w:rsid w:val="003837AD"/>
    <w:rsid w:val="00384351"/>
    <w:rsid w:val="003846A9"/>
    <w:rsid w:val="00385C13"/>
    <w:rsid w:val="00386F72"/>
    <w:rsid w:val="00390F72"/>
    <w:rsid w:val="00393EA6"/>
    <w:rsid w:val="003954FB"/>
    <w:rsid w:val="003965F2"/>
    <w:rsid w:val="00396EE8"/>
    <w:rsid w:val="00397398"/>
    <w:rsid w:val="00397BF7"/>
    <w:rsid w:val="003A0E91"/>
    <w:rsid w:val="003A3254"/>
    <w:rsid w:val="003A3473"/>
    <w:rsid w:val="003A4072"/>
    <w:rsid w:val="003A55D7"/>
    <w:rsid w:val="003A5EA1"/>
    <w:rsid w:val="003A5EDE"/>
    <w:rsid w:val="003A6954"/>
    <w:rsid w:val="003A6BD1"/>
    <w:rsid w:val="003A7F73"/>
    <w:rsid w:val="003B005A"/>
    <w:rsid w:val="003B0D89"/>
    <w:rsid w:val="003B1809"/>
    <w:rsid w:val="003B1B8B"/>
    <w:rsid w:val="003B2923"/>
    <w:rsid w:val="003B4426"/>
    <w:rsid w:val="003B4BD1"/>
    <w:rsid w:val="003B545F"/>
    <w:rsid w:val="003B5FAB"/>
    <w:rsid w:val="003B6015"/>
    <w:rsid w:val="003C04B6"/>
    <w:rsid w:val="003C0692"/>
    <w:rsid w:val="003C1126"/>
    <w:rsid w:val="003C175D"/>
    <w:rsid w:val="003C230B"/>
    <w:rsid w:val="003C30B6"/>
    <w:rsid w:val="003C444D"/>
    <w:rsid w:val="003C550E"/>
    <w:rsid w:val="003C6766"/>
    <w:rsid w:val="003C6AF8"/>
    <w:rsid w:val="003D0055"/>
    <w:rsid w:val="003D0708"/>
    <w:rsid w:val="003D1435"/>
    <w:rsid w:val="003D170A"/>
    <w:rsid w:val="003D3316"/>
    <w:rsid w:val="003D376C"/>
    <w:rsid w:val="003D489D"/>
    <w:rsid w:val="003D49C4"/>
    <w:rsid w:val="003D5186"/>
    <w:rsid w:val="003D55ED"/>
    <w:rsid w:val="003D60B0"/>
    <w:rsid w:val="003D6343"/>
    <w:rsid w:val="003E1121"/>
    <w:rsid w:val="003E1DB0"/>
    <w:rsid w:val="003E1E3A"/>
    <w:rsid w:val="003E336D"/>
    <w:rsid w:val="003E7541"/>
    <w:rsid w:val="003F191C"/>
    <w:rsid w:val="003F368C"/>
    <w:rsid w:val="003F4745"/>
    <w:rsid w:val="003F4AD6"/>
    <w:rsid w:val="003F6F5F"/>
    <w:rsid w:val="0040045C"/>
    <w:rsid w:val="00400EEB"/>
    <w:rsid w:val="00400FDA"/>
    <w:rsid w:val="004010B4"/>
    <w:rsid w:val="00401729"/>
    <w:rsid w:val="00401D59"/>
    <w:rsid w:val="00402083"/>
    <w:rsid w:val="00402BD5"/>
    <w:rsid w:val="004039F9"/>
    <w:rsid w:val="004054E6"/>
    <w:rsid w:val="0040553A"/>
    <w:rsid w:val="00405FF2"/>
    <w:rsid w:val="004062FE"/>
    <w:rsid w:val="004068F0"/>
    <w:rsid w:val="00406952"/>
    <w:rsid w:val="004079FA"/>
    <w:rsid w:val="00407FB3"/>
    <w:rsid w:val="004108F9"/>
    <w:rsid w:val="004112C1"/>
    <w:rsid w:val="00411D3B"/>
    <w:rsid w:val="00412AE6"/>
    <w:rsid w:val="00413D14"/>
    <w:rsid w:val="00413E6D"/>
    <w:rsid w:val="00414026"/>
    <w:rsid w:val="00414F7A"/>
    <w:rsid w:val="004153C3"/>
    <w:rsid w:val="00415519"/>
    <w:rsid w:val="00416EB8"/>
    <w:rsid w:val="00416EFD"/>
    <w:rsid w:val="004170A3"/>
    <w:rsid w:val="004176DC"/>
    <w:rsid w:val="00417CC9"/>
    <w:rsid w:val="004205B1"/>
    <w:rsid w:val="00420FBF"/>
    <w:rsid w:val="004212B0"/>
    <w:rsid w:val="0042251D"/>
    <w:rsid w:val="00422D8B"/>
    <w:rsid w:val="00422F3B"/>
    <w:rsid w:val="004242F7"/>
    <w:rsid w:val="004245C0"/>
    <w:rsid w:val="004253B1"/>
    <w:rsid w:val="00425948"/>
    <w:rsid w:val="00425F07"/>
    <w:rsid w:val="00427AB8"/>
    <w:rsid w:val="00430097"/>
    <w:rsid w:val="00430BA7"/>
    <w:rsid w:val="00430FC8"/>
    <w:rsid w:val="004330A6"/>
    <w:rsid w:val="004341BE"/>
    <w:rsid w:val="00434CA6"/>
    <w:rsid w:val="0043689F"/>
    <w:rsid w:val="0044157F"/>
    <w:rsid w:val="004421B3"/>
    <w:rsid w:val="00442636"/>
    <w:rsid w:val="00443708"/>
    <w:rsid w:val="0044398F"/>
    <w:rsid w:val="00444223"/>
    <w:rsid w:val="00445C47"/>
    <w:rsid w:val="00445C8D"/>
    <w:rsid w:val="00445F52"/>
    <w:rsid w:val="00450E0A"/>
    <w:rsid w:val="004526BD"/>
    <w:rsid w:val="00452F4E"/>
    <w:rsid w:val="00453043"/>
    <w:rsid w:val="00453A7E"/>
    <w:rsid w:val="00453E1B"/>
    <w:rsid w:val="00453F97"/>
    <w:rsid w:val="004545E3"/>
    <w:rsid w:val="00456294"/>
    <w:rsid w:val="004575B0"/>
    <w:rsid w:val="004578B5"/>
    <w:rsid w:val="00457DAB"/>
    <w:rsid w:val="00460248"/>
    <w:rsid w:val="00461896"/>
    <w:rsid w:val="00461B69"/>
    <w:rsid w:val="00462601"/>
    <w:rsid w:val="004659BA"/>
    <w:rsid w:val="004668A9"/>
    <w:rsid w:val="00466A25"/>
    <w:rsid w:val="00467C60"/>
    <w:rsid w:val="004707B7"/>
    <w:rsid w:val="00470DB4"/>
    <w:rsid w:val="00472208"/>
    <w:rsid w:val="004739F6"/>
    <w:rsid w:val="00474D34"/>
    <w:rsid w:val="004763AC"/>
    <w:rsid w:val="00477515"/>
    <w:rsid w:val="00477D86"/>
    <w:rsid w:val="00477EF6"/>
    <w:rsid w:val="0048036A"/>
    <w:rsid w:val="004812C6"/>
    <w:rsid w:val="00482C2F"/>
    <w:rsid w:val="004832C9"/>
    <w:rsid w:val="004841CB"/>
    <w:rsid w:val="0048420B"/>
    <w:rsid w:val="00484347"/>
    <w:rsid w:val="00484376"/>
    <w:rsid w:val="00484441"/>
    <w:rsid w:val="00485632"/>
    <w:rsid w:val="00485F59"/>
    <w:rsid w:val="00485F61"/>
    <w:rsid w:val="00490B10"/>
    <w:rsid w:val="004913C6"/>
    <w:rsid w:val="004927BD"/>
    <w:rsid w:val="0049332C"/>
    <w:rsid w:val="00494E60"/>
    <w:rsid w:val="00495C62"/>
    <w:rsid w:val="00496D10"/>
    <w:rsid w:val="00497743"/>
    <w:rsid w:val="004A2A42"/>
    <w:rsid w:val="004A36C4"/>
    <w:rsid w:val="004A482C"/>
    <w:rsid w:val="004A512F"/>
    <w:rsid w:val="004A5698"/>
    <w:rsid w:val="004B0636"/>
    <w:rsid w:val="004B0C28"/>
    <w:rsid w:val="004B1A3B"/>
    <w:rsid w:val="004B2E87"/>
    <w:rsid w:val="004B390E"/>
    <w:rsid w:val="004B4A1A"/>
    <w:rsid w:val="004B5060"/>
    <w:rsid w:val="004B6007"/>
    <w:rsid w:val="004B6204"/>
    <w:rsid w:val="004B644F"/>
    <w:rsid w:val="004B66CC"/>
    <w:rsid w:val="004B7A93"/>
    <w:rsid w:val="004C0B55"/>
    <w:rsid w:val="004C0DD3"/>
    <w:rsid w:val="004C209A"/>
    <w:rsid w:val="004C249D"/>
    <w:rsid w:val="004C262D"/>
    <w:rsid w:val="004C3258"/>
    <w:rsid w:val="004C3AA4"/>
    <w:rsid w:val="004C4B3C"/>
    <w:rsid w:val="004C5125"/>
    <w:rsid w:val="004C5834"/>
    <w:rsid w:val="004D0061"/>
    <w:rsid w:val="004D0C68"/>
    <w:rsid w:val="004D19BD"/>
    <w:rsid w:val="004D1D8A"/>
    <w:rsid w:val="004D288A"/>
    <w:rsid w:val="004D3465"/>
    <w:rsid w:val="004D45C7"/>
    <w:rsid w:val="004D4732"/>
    <w:rsid w:val="004D535E"/>
    <w:rsid w:val="004D793F"/>
    <w:rsid w:val="004E1806"/>
    <w:rsid w:val="004E2783"/>
    <w:rsid w:val="004E355C"/>
    <w:rsid w:val="004E3876"/>
    <w:rsid w:val="004E57E0"/>
    <w:rsid w:val="004E7388"/>
    <w:rsid w:val="004E747A"/>
    <w:rsid w:val="004F0A7E"/>
    <w:rsid w:val="004F15BF"/>
    <w:rsid w:val="004F2524"/>
    <w:rsid w:val="004F298F"/>
    <w:rsid w:val="004F666A"/>
    <w:rsid w:val="0050002C"/>
    <w:rsid w:val="005009E8"/>
    <w:rsid w:val="00501C1D"/>
    <w:rsid w:val="00501F8D"/>
    <w:rsid w:val="0050348B"/>
    <w:rsid w:val="00503B57"/>
    <w:rsid w:val="00503D91"/>
    <w:rsid w:val="00505220"/>
    <w:rsid w:val="00505568"/>
    <w:rsid w:val="0050646A"/>
    <w:rsid w:val="00506E54"/>
    <w:rsid w:val="00507A49"/>
    <w:rsid w:val="00510FB6"/>
    <w:rsid w:val="00510FFE"/>
    <w:rsid w:val="00511ED9"/>
    <w:rsid w:val="0051206F"/>
    <w:rsid w:val="00512AD6"/>
    <w:rsid w:val="0051330D"/>
    <w:rsid w:val="0051393A"/>
    <w:rsid w:val="005141F4"/>
    <w:rsid w:val="00514360"/>
    <w:rsid w:val="005143D3"/>
    <w:rsid w:val="0051479B"/>
    <w:rsid w:val="005147E1"/>
    <w:rsid w:val="00515807"/>
    <w:rsid w:val="00515820"/>
    <w:rsid w:val="005161F9"/>
    <w:rsid w:val="00516B60"/>
    <w:rsid w:val="0051709E"/>
    <w:rsid w:val="00517226"/>
    <w:rsid w:val="0052125A"/>
    <w:rsid w:val="00521D68"/>
    <w:rsid w:val="005221D2"/>
    <w:rsid w:val="00522310"/>
    <w:rsid w:val="005223E6"/>
    <w:rsid w:val="00522582"/>
    <w:rsid w:val="005236F2"/>
    <w:rsid w:val="005241D9"/>
    <w:rsid w:val="00524AA1"/>
    <w:rsid w:val="00524BB6"/>
    <w:rsid w:val="005258AC"/>
    <w:rsid w:val="0052605F"/>
    <w:rsid w:val="00532B15"/>
    <w:rsid w:val="00535304"/>
    <w:rsid w:val="00535740"/>
    <w:rsid w:val="00535802"/>
    <w:rsid w:val="00535D11"/>
    <w:rsid w:val="005361FE"/>
    <w:rsid w:val="00537666"/>
    <w:rsid w:val="0054100D"/>
    <w:rsid w:val="005414F5"/>
    <w:rsid w:val="00541907"/>
    <w:rsid w:val="00541A24"/>
    <w:rsid w:val="0054244F"/>
    <w:rsid w:val="00542453"/>
    <w:rsid w:val="005435DD"/>
    <w:rsid w:val="00546B44"/>
    <w:rsid w:val="0055130F"/>
    <w:rsid w:val="0055153B"/>
    <w:rsid w:val="005527F6"/>
    <w:rsid w:val="00552993"/>
    <w:rsid w:val="005531B5"/>
    <w:rsid w:val="0055358D"/>
    <w:rsid w:val="0055439D"/>
    <w:rsid w:val="00554AB9"/>
    <w:rsid w:val="00554CFA"/>
    <w:rsid w:val="005551B8"/>
    <w:rsid w:val="00557CE8"/>
    <w:rsid w:val="00557F75"/>
    <w:rsid w:val="00561326"/>
    <w:rsid w:val="00561883"/>
    <w:rsid w:val="0056378B"/>
    <w:rsid w:val="005654F9"/>
    <w:rsid w:val="00565A71"/>
    <w:rsid w:val="00565C96"/>
    <w:rsid w:val="005670EB"/>
    <w:rsid w:val="0056712C"/>
    <w:rsid w:val="0056715F"/>
    <w:rsid w:val="005671D4"/>
    <w:rsid w:val="005712D4"/>
    <w:rsid w:val="00571A00"/>
    <w:rsid w:val="00571E8B"/>
    <w:rsid w:val="00571F0B"/>
    <w:rsid w:val="005753CB"/>
    <w:rsid w:val="0057546F"/>
    <w:rsid w:val="00576BF1"/>
    <w:rsid w:val="0057745F"/>
    <w:rsid w:val="005777F5"/>
    <w:rsid w:val="00577959"/>
    <w:rsid w:val="0058067F"/>
    <w:rsid w:val="0058285D"/>
    <w:rsid w:val="005829D2"/>
    <w:rsid w:val="005832B4"/>
    <w:rsid w:val="00584041"/>
    <w:rsid w:val="00584122"/>
    <w:rsid w:val="0058583A"/>
    <w:rsid w:val="00585EF5"/>
    <w:rsid w:val="00586C91"/>
    <w:rsid w:val="00590949"/>
    <w:rsid w:val="00590C3E"/>
    <w:rsid w:val="0059120B"/>
    <w:rsid w:val="00591642"/>
    <w:rsid w:val="005916A1"/>
    <w:rsid w:val="005917B4"/>
    <w:rsid w:val="0059189F"/>
    <w:rsid w:val="00591F0A"/>
    <w:rsid w:val="005926A1"/>
    <w:rsid w:val="00592FF1"/>
    <w:rsid w:val="005930E9"/>
    <w:rsid w:val="0059399C"/>
    <w:rsid w:val="00593B22"/>
    <w:rsid w:val="00593C7E"/>
    <w:rsid w:val="005A1909"/>
    <w:rsid w:val="005A1973"/>
    <w:rsid w:val="005A2A94"/>
    <w:rsid w:val="005A3382"/>
    <w:rsid w:val="005A53E6"/>
    <w:rsid w:val="005A6332"/>
    <w:rsid w:val="005A6FA5"/>
    <w:rsid w:val="005B219B"/>
    <w:rsid w:val="005B2B60"/>
    <w:rsid w:val="005B4D55"/>
    <w:rsid w:val="005B6450"/>
    <w:rsid w:val="005B706D"/>
    <w:rsid w:val="005C1750"/>
    <w:rsid w:val="005C3CD9"/>
    <w:rsid w:val="005C4059"/>
    <w:rsid w:val="005C4429"/>
    <w:rsid w:val="005C4846"/>
    <w:rsid w:val="005C53DD"/>
    <w:rsid w:val="005C58E9"/>
    <w:rsid w:val="005C5DD3"/>
    <w:rsid w:val="005D171A"/>
    <w:rsid w:val="005D1F63"/>
    <w:rsid w:val="005D23CA"/>
    <w:rsid w:val="005D267C"/>
    <w:rsid w:val="005D33C6"/>
    <w:rsid w:val="005D44B8"/>
    <w:rsid w:val="005D4623"/>
    <w:rsid w:val="005D47F3"/>
    <w:rsid w:val="005D4C86"/>
    <w:rsid w:val="005D5764"/>
    <w:rsid w:val="005E1309"/>
    <w:rsid w:val="005E1477"/>
    <w:rsid w:val="005E2CB3"/>
    <w:rsid w:val="005E4E64"/>
    <w:rsid w:val="005E5F49"/>
    <w:rsid w:val="005E6A7B"/>
    <w:rsid w:val="005E7472"/>
    <w:rsid w:val="005E74EE"/>
    <w:rsid w:val="005F0E0F"/>
    <w:rsid w:val="005F1065"/>
    <w:rsid w:val="005F2242"/>
    <w:rsid w:val="005F23D4"/>
    <w:rsid w:val="005F2811"/>
    <w:rsid w:val="005F3940"/>
    <w:rsid w:val="005F3B15"/>
    <w:rsid w:val="005F654A"/>
    <w:rsid w:val="005F71B6"/>
    <w:rsid w:val="005F794B"/>
    <w:rsid w:val="005F7C06"/>
    <w:rsid w:val="005F7C62"/>
    <w:rsid w:val="00600C57"/>
    <w:rsid w:val="00600CB2"/>
    <w:rsid w:val="00601D88"/>
    <w:rsid w:val="00601E1E"/>
    <w:rsid w:val="00604A7E"/>
    <w:rsid w:val="006060E4"/>
    <w:rsid w:val="00606CF6"/>
    <w:rsid w:val="00606DF7"/>
    <w:rsid w:val="006107A0"/>
    <w:rsid w:val="00611297"/>
    <w:rsid w:val="00611F1A"/>
    <w:rsid w:val="00612620"/>
    <w:rsid w:val="006161CF"/>
    <w:rsid w:val="00616AE2"/>
    <w:rsid w:val="00617998"/>
    <w:rsid w:val="00617ECE"/>
    <w:rsid w:val="0062012D"/>
    <w:rsid w:val="006210EC"/>
    <w:rsid w:val="006231D4"/>
    <w:rsid w:val="006233D0"/>
    <w:rsid w:val="00625F00"/>
    <w:rsid w:val="006343FB"/>
    <w:rsid w:val="0063783D"/>
    <w:rsid w:val="00637EFF"/>
    <w:rsid w:val="00640320"/>
    <w:rsid w:val="00642BCA"/>
    <w:rsid w:val="00645F26"/>
    <w:rsid w:val="006467F5"/>
    <w:rsid w:val="006505F2"/>
    <w:rsid w:val="00650F39"/>
    <w:rsid w:val="00651D14"/>
    <w:rsid w:val="006536B2"/>
    <w:rsid w:val="00654249"/>
    <w:rsid w:val="00654FFD"/>
    <w:rsid w:val="00655F15"/>
    <w:rsid w:val="006601A8"/>
    <w:rsid w:val="006605CA"/>
    <w:rsid w:val="00661102"/>
    <w:rsid w:val="00661C1B"/>
    <w:rsid w:val="00661FE9"/>
    <w:rsid w:val="006623C7"/>
    <w:rsid w:val="00663849"/>
    <w:rsid w:val="006647DB"/>
    <w:rsid w:val="00664D27"/>
    <w:rsid w:val="006652B4"/>
    <w:rsid w:val="00666122"/>
    <w:rsid w:val="00666C05"/>
    <w:rsid w:val="00667345"/>
    <w:rsid w:val="0067050E"/>
    <w:rsid w:val="00671EA7"/>
    <w:rsid w:val="00672231"/>
    <w:rsid w:val="00674206"/>
    <w:rsid w:val="00675C88"/>
    <w:rsid w:val="0067685C"/>
    <w:rsid w:val="00676A21"/>
    <w:rsid w:val="00676C41"/>
    <w:rsid w:val="0067712D"/>
    <w:rsid w:val="00680863"/>
    <w:rsid w:val="006815C4"/>
    <w:rsid w:val="00681A5A"/>
    <w:rsid w:val="006822C4"/>
    <w:rsid w:val="00683F89"/>
    <w:rsid w:val="006841D0"/>
    <w:rsid w:val="0068535D"/>
    <w:rsid w:val="00685C58"/>
    <w:rsid w:val="00686821"/>
    <w:rsid w:val="0068737F"/>
    <w:rsid w:val="006877A6"/>
    <w:rsid w:val="00687EA3"/>
    <w:rsid w:val="00690291"/>
    <w:rsid w:val="0069096E"/>
    <w:rsid w:val="00690A12"/>
    <w:rsid w:val="00691964"/>
    <w:rsid w:val="00691FDE"/>
    <w:rsid w:val="00692243"/>
    <w:rsid w:val="00693157"/>
    <w:rsid w:val="00694DF3"/>
    <w:rsid w:val="00695BA9"/>
    <w:rsid w:val="00695F67"/>
    <w:rsid w:val="0069745C"/>
    <w:rsid w:val="00697461"/>
    <w:rsid w:val="00697B63"/>
    <w:rsid w:val="00697CF6"/>
    <w:rsid w:val="00697F34"/>
    <w:rsid w:val="006A2227"/>
    <w:rsid w:val="006A28F3"/>
    <w:rsid w:val="006A2CE9"/>
    <w:rsid w:val="006A32F5"/>
    <w:rsid w:val="006A351A"/>
    <w:rsid w:val="006A3BC7"/>
    <w:rsid w:val="006A4B8F"/>
    <w:rsid w:val="006A5BC2"/>
    <w:rsid w:val="006A64C3"/>
    <w:rsid w:val="006A661D"/>
    <w:rsid w:val="006A6B98"/>
    <w:rsid w:val="006A6E5C"/>
    <w:rsid w:val="006A785F"/>
    <w:rsid w:val="006B0B04"/>
    <w:rsid w:val="006B15CA"/>
    <w:rsid w:val="006B1D01"/>
    <w:rsid w:val="006B2417"/>
    <w:rsid w:val="006B2453"/>
    <w:rsid w:val="006B2C7D"/>
    <w:rsid w:val="006B47CE"/>
    <w:rsid w:val="006B4996"/>
    <w:rsid w:val="006B576B"/>
    <w:rsid w:val="006B5E40"/>
    <w:rsid w:val="006B6BAB"/>
    <w:rsid w:val="006B7A5B"/>
    <w:rsid w:val="006B7F42"/>
    <w:rsid w:val="006C0017"/>
    <w:rsid w:val="006C1F01"/>
    <w:rsid w:val="006C2416"/>
    <w:rsid w:val="006C37C2"/>
    <w:rsid w:val="006C3ECB"/>
    <w:rsid w:val="006C51A8"/>
    <w:rsid w:val="006C585E"/>
    <w:rsid w:val="006C6F21"/>
    <w:rsid w:val="006D0BBD"/>
    <w:rsid w:val="006D120A"/>
    <w:rsid w:val="006D300E"/>
    <w:rsid w:val="006D3439"/>
    <w:rsid w:val="006D34BE"/>
    <w:rsid w:val="006D38D5"/>
    <w:rsid w:val="006D3A57"/>
    <w:rsid w:val="006D4486"/>
    <w:rsid w:val="006D4FB3"/>
    <w:rsid w:val="006D5109"/>
    <w:rsid w:val="006D5768"/>
    <w:rsid w:val="006D5A54"/>
    <w:rsid w:val="006D5FED"/>
    <w:rsid w:val="006D6C5B"/>
    <w:rsid w:val="006D7779"/>
    <w:rsid w:val="006D788B"/>
    <w:rsid w:val="006E03F3"/>
    <w:rsid w:val="006E0B0D"/>
    <w:rsid w:val="006E1F0C"/>
    <w:rsid w:val="006E4E40"/>
    <w:rsid w:val="006E50A4"/>
    <w:rsid w:val="006E543B"/>
    <w:rsid w:val="006F1383"/>
    <w:rsid w:val="006F5141"/>
    <w:rsid w:val="006F5312"/>
    <w:rsid w:val="006F6D4F"/>
    <w:rsid w:val="006F7D0F"/>
    <w:rsid w:val="00702042"/>
    <w:rsid w:val="007021ED"/>
    <w:rsid w:val="00702426"/>
    <w:rsid w:val="0070293B"/>
    <w:rsid w:val="00703379"/>
    <w:rsid w:val="0070408D"/>
    <w:rsid w:val="0070544A"/>
    <w:rsid w:val="00705B2E"/>
    <w:rsid w:val="00705FDA"/>
    <w:rsid w:val="007061D6"/>
    <w:rsid w:val="00706956"/>
    <w:rsid w:val="00707134"/>
    <w:rsid w:val="007078DD"/>
    <w:rsid w:val="007102CD"/>
    <w:rsid w:val="00711672"/>
    <w:rsid w:val="00713BC9"/>
    <w:rsid w:val="007147BB"/>
    <w:rsid w:val="00714FF9"/>
    <w:rsid w:val="00717DCD"/>
    <w:rsid w:val="00720B6F"/>
    <w:rsid w:val="00721AD0"/>
    <w:rsid w:val="00721CEA"/>
    <w:rsid w:val="00722EDD"/>
    <w:rsid w:val="00725056"/>
    <w:rsid w:val="00726A74"/>
    <w:rsid w:val="007270BC"/>
    <w:rsid w:val="00727946"/>
    <w:rsid w:val="0073171D"/>
    <w:rsid w:val="00732661"/>
    <w:rsid w:val="00732748"/>
    <w:rsid w:val="00732ADB"/>
    <w:rsid w:val="00733130"/>
    <w:rsid w:val="00733BD4"/>
    <w:rsid w:val="00733CEC"/>
    <w:rsid w:val="007343FF"/>
    <w:rsid w:val="007345A0"/>
    <w:rsid w:val="00734D87"/>
    <w:rsid w:val="00734EAE"/>
    <w:rsid w:val="0073558D"/>
    <w:rsid w:val="0073594C"/>
    <w:rsid w:val="00736562"/>
    <w:rsid w:val="0073683E"/>
    <w:rsid w:val="00736D67"/>
    <w:rsid w:val="0073718E"/>
    <w:rsid w:val="0074099A"/>
    <w:rsid w:val="00740FA0"/>
    <w:rsid w:val="007436B5"/>
    <w:rsid w:val="00744B08"/>
    <w:rsid w:val="007467EA"/>
    <w:rsid w:val="00752713"/>
    <w:rsid w:val="00752B28"/>
    <w:rsid w:val="00752D0F"/>
    <w:rsid w:val="00752DB3"/>
    <w:rsid w:val="00754D69"/>
    <w:rsid w:val="00754DDC"/>
    <w:rsid w:val="00756E54"/>
    <w:rsid w:val="00760DD5"/>
    <w:rsid w:val="007616A0"/>
    <w:rsid w:val="00761F43"/>
    <w:rsid w:val="007642B8"/>
    <w:rsid w:val="00764604"/>
    <w:rsid w:val="00764A8B"/>
    <w:rsid w:val="007651EF"/>
    <w:rsid w:val="00765689"/>
    <w:rsid w:val="00765C1B"/>
    <w:rsid w:val="00765ED4"/>
    <w:rsid w:val="007662D7"/>
    <w:rsid w:val="00766519"/>
    <w:rsid w:val="0077084A"/>
    <w:rsid w:val="007712E4"/>
    <w:rsid w:val="00771C1F"/>
    <w:rsid w:val="00773E43"/>
    <w:rsid w:val="007747C4"/>
    <w:rsid w:val="007766EF"/>
    <w:rsid w:val="007776D8"/>
    <w:rsid w:val="007779CA"/>
    <w:rsid w:val="007779EE"/>
    <w:rsid w:val="0078014E"/>
    <w:rsid w:val="00780823"/>
    <w:rsid w:val="00781B27"/>
    <w:rsid w:val="00782E24"/>
    <w:rsid w:val="0078566E"/>
    <w:rsid w:val="00785732"/>
    <w:rsid w:val="00785EB8"/>
    <w:rsid w:val="00786323"/>
    <w:rsid w:val="00786848"/>
    <w:rsid w:val="00786D33"/>
    <w:rsid w:val="00787CB9"/>
    <w:rsid w:val="00790239"/>
    <w:rsid w:val="007907DE"/>
    <w:rsid w:val="0079166F"/>
    <w:rsid w:val="00792706"/>
    <w:rsid w:val="00792C07"/>
    <w:rsid w:val="00794EAA"/>
    <w:rsid w:val="00796E54"/>
    <w:rsid w:val="00796F54"/>
    <w:rsid w:val="00797FBC"/>
    <w:rsid w:val="007A2AA2"/>
    <w:rsid w:val="007A316A"/>
    <w:rsid w:val="007A33F0"/>
    <w:rsid w:val="007A3A93"/>
    <w:rsid w:val="007A4963"/>
    <w:rsid w:val="007A5673"/>
    <w:rsid w:val="007A6550"/>
    <w:rsid w:val="007A6D78"/>
    <w:rsid w:val="007B0A72"/>
    <w:rsid w:val="007B0F62"/>
    <w:rsid w:val="007B2EDA"/>
    <w:rsid w:val="007B2FDF"/>
    <w:rsid w:val="007B51DB"/>
    <w:rsid w:val="007B540E"/>
    <w:rsid w:val="007B69E6"/>
    <w:rsid w:val="007B6A6B"/>
    <w:rsid w:val="007C0716"/>
    <w:rsid w:val="007C099F"/>
    <w:rsid w:val="007C0A57"/>
    <w:rsid w:val="007C45E6"/>
    <w:rsid w:val="007C4678"/>
    <w:rsid w:val="007C50C2"/>
    <w:rsid w:val="007C6436"/>
    <w:rsid w:val="007C6673"/>
    <w:rsid w:val="007C7045"/>
    <w:rsid w:val="007C76F8"/>
    <w:rsid w:val="007D0D28"/>
    <w:rsid w:val="007D1C46"/>
    <w:rsid w:val="007D1CA6"/>
    <w:rsid w:val="007D2D30"/>
    <w:rsid w:val="007D3688"/>
    <w:rsid w:val="007D4A70"/>
    <w:rsid w:val="007D5700"/>
    <w:rsid w:val="007D771D"/>
    <w:rsid w:val="007E09D3"/>
    <w:rsid w:val="007E168D"/>
    <w:rsid w:val="007E299C"/>
    <w:rsid w:val="007E4B09"/>
    <w:rsid w:val="007E563C"/>
    <w:rsid w:val="007E74CF"/>
    <w:rsid w:val="007F0886"/>
    <w:rsid w:val="007F0CC7"/>
    <w:rsid w:val="007F18B5"/>
    <w:rsid w:val="007F2074"/>
    <w:rsid w:val="007F3D1A"/>
    <w:rsid w:val="007F4EF3"/>
    <w:rsid w:val="007F5EFD"/>
    <w:rsid w:val="007F642C"/>
    <w:rsid w:val="007F7118"/>
    <w:rsid w:val="007F7561"/>
    <w:rsid w:val="007F7853"/>
    <w:rsid w:val="007F7FF0"/>
    <w:rsid w:val="0080015C"/>
    <w:rsid w:val="00800B39"/>
    <w:rsid w:val="00800FCC"/>
    <w:rsid w:val="008011EE"/>
    <w:rsid w:val="0080190C"/>
    <w:rsid w:val="00803689"/>
    <w:rsid w:val="008044C0"/>
    <w:rsid w:val="008046F8"/>
    <w:rsid w:val="0080577B"/>
    <w:rsid w:val="008073A4"/>
    <w:rsid w:val="00807710"/>
    <w:rsid w:val="008078E0"/>
    <w:rsid w:val="008112CD"/>
    <w:rsid w:val="0081204F"/>
    <w:rsid w:val="0081273B"/>
    <w:rsid w:val="00812DF7"/>
    <w:rsid w:val="00814E5B"/>
    <w:rsid w:val="00815C79"/>
    <w:rsid w:val="00817266"/>
    <w:rsid w:val="00817AB3"/>
    <w:rsid w:val="00817CD7"/>
    <w:rsid w:val="00821D0C"/>
    <w:rsid w:val="008230FB"/>
    <w:rsid w:val="008236E2"/>
    <w:rsid w:val="00824A11"/>
    <w:rsid w:val="00825EB3"/>
    <w:rsid w:val="008270EE"/>
    <w:rsid w:val="00827FBC"/>
    <w:rsid w:val="008318BF"/>
    <w:rsid w:val="00831F8C"/>
    <w:rsid w:val="00832038"/>
    <w:rsid w:val="00832577"/>
    <w:rsid w:val="00832E6D"/>
    <w:rsid w:val="00833D11"/>
    <w:rsid w:val="008354E0"/>
    <w:rsid w:val="00840E6D"/>
    <w:rsid w:val="008414EE"/>
    <w:rsid w:val="008419D6"/>
    <w:rsid w:val="00841EEB"/>
    <w:rsid w:val="00841F3E"/>
    <w:rsid w:val="008423A6"/>
    <w:rsid w:val="00842518"/>
    <w:rsid w:val="0084276E"/>
    <w:rsid w:val="00842FBD"/>
    <w:rsid w:val="00843C49"/>
    <w:rsid w:val="008458F4"/>
    <w:rsid w:val="008459D9"/>
    <w:rsid w:val="00845AC5"/>
    <w:rsid w:val="0084677F"/>
    <w:rsid w:val="00847208"/>
    <w:rsid w:val="00847E8D"/>
    <w:rsid w:val="008507B9"/>
    <w:rsid w:val="00852285"/>
    <w:rsid w:val="00852AD5"/>
    <w:rsid w:val="00852FAF"/>
    <w:rsid w:val="00853786"/>
    <w:rsid w:val="00854E3C"/>
    <w:rsid w:val="00854F09"/>
    <w:rsid w:val="00854FBA"/>
    <w:rsid w:val="0086035D"/>
    <w:rsid w:val="00860A2D"/>
    <w:rsid w:val="008613AE"/>
    <w:rsid w:val="008620CF"/>
    <w:rsid w:val="008633CF"/>
    <w:rsid w:val="00863B30"/>
    <w:rsid w:val="00863D78"/>
    <w:rsid w:val="0086424E"/>
    <w:rsid w:val="00864DAF"/>
    <w:rsid w:val="00865928"/>
    <w:rsid w:val="0086596E"/>
    <w:rsid w:val="0086770A"/>
    <w:rsid w:val="00870087"/>
    <w:rsid w:val="00873ED4"/>
    <w:rsid w:val="00873F5C"/>
    <w:rsid w:val="0087435D"/>
    <w:rsid w:val="00875600"/>
    <w:rsid w:val="00876061"/>
    <w:rsid w:val="0087633A"/>
    <w:rsid w:val="008774BE"/>
    <w:rsid w:val="0088090E"/>
    <w:rsid w:val="00882E6F"/>
    <w:rsid w:val="0088355A"/>
    <w:rsid w:val="00884BE9"/>
    <w:rsid w:val="008867AD"/>
    <w:rsid w:val="00886F71"/>
    <w:rsid w:val="00890A8B"/>
    <w:rsid w:val="008928F3"/>
    <w:rsid w:val="00892BD9"/>
    <w:rsid w:val="008960C1"/>
    <w:rsid w:val="008961F7"/>
    <w:rsid w:val="00896297"/>
    <w:rsid w:val="00896AD3"/>
    <w:rsid w:val="00896DC5"/>
    <w:rsid w:val="008A0125"/>
    <w:rsid w:val="008A05D9"/>
    <w:rsid w:val="008A0DAE"/>
    <w:rsid w:val="008A0F02"/>
    <w:rsid w:val="008A2806"/>
    <w:rsid w:val="008A31B8"/>
    <w:rsid w:val="008A3F41"/>
    <w:rsid w:val="008A4296"/>
    <w:rsid w:val="008A4899"/>
    <w:rsid w:val="008A5741"/>
    <w:rsid w:val="008A76D0"/>
    <w:rsid w:val="008A76D3"/>
    <w:rsid w:val="008A7D20"/>
    <w:rsid w:val="008A7FCB"/>
    <w:rsid w:val="008B060C"/>
    <w:rsid w:val="008B1994"/>
    <w:rsid w:val="008B20A2"/>
    <w:rsid w:val="008B6360"/>
    <w:rsid w:val="008B739D"/>
    <w:rsid w:val="008B7F01"/>
    <w:rsid w:val="008C06E6"/>
    <w:rsid w:val="008C0AF5"/>
    <w:rsid w:val="008C0BFD"/>
    <w:rsid w:val="008C0D88"/>
    <w:rsid w:val="008C2F11"/>
    <w:rsid w:val="008C3100"/>
    <w:rsid w:val="008C3CA0"/>
    <w:rsid w:val="008C4797"/>
    <w:rsid w:val="008C5044"/>
    <w:rsid w:val="008C68D3"/>
    <w:rsid w:val="008C7ECB"/>
    <w:rsid w:val="008D0EB8"/>
    <w:rsid w:val="008D2E06"/>
    <w:rsid w:val="008D50ED"/>
    <w:rsid w:val="008D52F5"/>
    <w:rsid w:val="008D5AEF"/>
    <w:rsid w:val="008D71AD"/>
    <w:rsid w:val="008D7893"/>
    <w:rsid w:val="008D790E"/>
    <w:rsid w:val="008E060E"/>
    <w:rsid w:val="008E25AF"/>
    <w:rsid w:val="008E2ED3"/>
    <w:rsid w:val="008E31C7"/>
    <w:rsid w:val="008E3581"/>
    <w:rsid w:val="008E36C6"/>
    <w:rsid w:val="008E4D71"/>
    <w:rsid w:val="008E6220"/>
    <w:rsid w:val="008E6453"/>
    <w:rsid w:val="008E71D2"/>
    <w:rsid w:val="008F049B"/>
    <w:rsid w:val="008F04E7"/>
    <w:rsid w:val="008F0C53"/>
    <w:rsid w:val="008F1425"/>
    <w:rsid w:val="008F1D65"/>
    <w:rsid w:val="008F2106"/>
    <w:rsid w:val="008F6D07"/>
    <w:rsid w:val="00901CAB"/>
    <w:rsid w:val="00901E5C"/>
    <w:rsid w:val="00903720"/>
    <w:rsid w:val="009041C3"/>
    <w:rsid w:val="009046D1"/>
    <w:rsid w:val="00904CC1"/>
    <w:rsid w:val="00906D82"/>
    <w:rsid w:val="0090725E"/>
    <w:rsid w:val="009077B9"/>
    <w:rsid w:val="009106B7"/>
    <w:rsid w:val="0091082A"/>
    <w:rsid w:val="00910975"/>
    <w:rsid w:val="00911C3A"/>
    <w:rsid w:val="00911D53"/>
    <w:rsid w:val="00912638"/>
    <w:rsid w:val="00912851"/>
    <w:rsid w:val="009143EC"/>
    <w:rsid w:val="00914D60"/>
    <w:rsid w:val="00914E04"/>
    <w:rsid w:val="009174D8"/>
    <w:rsid w:val="009211FE"/>
    <w:rsid w:val="0092156C"/>
    <w:rsid w:val="0092355D"/>
    <w:rsid w:val="00923863"/>
    <w:rsid w:val="00923BBD"/>
    <w:rsid w:val="009243BC"/>
    <w:rsid w:val="00924702"/>
    <w:rsid w:val="00925DFC"/>
    <w:rsid w:val="00927050"/>
    <w:rsid w:val="009303AB"/>
    <w:rsid w:val="009305CF"/>
    <w:rsid w:val="009306AD"/>
    <w:rsid w:val="009308B9"/>
    <w:rsid w:val="009315B4"/>
    <w:rsid w:val="00931921"/>
    <w:rsid w:val="00931B76"/>
    <w:rsid w:val="00931CDA"/>
    <w:rsid w:val="00932486"/>
    <w:rsid w:val="00932EFC"/>
    <w:rsid w:val="009331D7"/>
    <w:rsid w:val="00934380"/>
    <w:rsid w:val="009351FC"/>
    <w:rsid w:val="0093705A"/>
    <w:rsid w:val="00940B57"/>
    <w:rsid w:val="00941183"/>
    <w:rsid w:val="00942CF7"/>
    <w:rsid w:val="009435AB"/>
    <w:rsid w:val="00943DD2"/>
    <w:rsid w:val="00943EF8"/>
    <w:rsid w:val="009456CD"/>
    <w:rsid w:val="00945EF1"/>
    <w:rsid w:val="009462AB"/>
    <w:rsid w:val="0094771E"/>
    <w:rsid w:val="00947B2F"/>
    <w:rsid w:val="00947C9D"/>
    <w:rsid w:val="00950EBA"/>
    <w:rsid w:val="00951C36"/>
    <w:rsid w:val="00952305"/>
    <w:rsid w:val="00952CAB"/>
    <w:rsid w:val="00953451"/>
    <w:rsid w:val="00953BFF"/>
    <w:rsid w:val="00956C59"/>
    <w:rsid w:val="00957050"/>
    <w:rsid w:val="00957498"/>
    <w:rsid w:val="00960036"/>
    <w:rsid w:val="0096012A"/>
    <w:rsid w:val="00961C25"/>
    <w:rsid w:val="00962BCF"/>
    <w:rsid w:val="00963049"/>
    <w:rsid w:val="00963BEA"/>
    <w:rsid w:val="00964741"/>
    <w:rsid w:val="00965DF6"/>
    <w:rsid w:val="0096659B"/>
    <w:rsid w:val="00971F60"/>
    <w:rsid w:val="009721CA"/>
    <w:rsid w:val="00972B40"/>
    <w:rsid w:val="00973D45"/>
    <w:rsid w:val="00973F5F"/>
    <w:rsid w:val="00976728"/>
    <w:rsid w:val="00977CB0"/>
    <w:rsid w:val="00977E80"/>
    <w:rsid w:val="00980339"/>
    <w:rsid w:val="00980471"/>
    <w:rsid w:val="00980F3B"/>
    <w:rsid w:val="0098186A"/>
    <w:rsid w:val="0098326C"/>
    <w:rsid w:val="009833F8"/>
    <w:rsid w:val="00983CA7"/>
    <w:rsid w:val="009905F6"/>
    <w:rsid w:val="00990F4E"/>
    <w:rsid w:val="009910E5"/>
    <w:rsid w:val="00994C5E"/>
    <w:rsid w:val="0099506D"/>
    <w:rsid w:val="00995B39"/>
    <w:rsid w:val="00995D80"/>
    <w:rsid w:val="00995FC9"/>
    <w:rsid w:val="00996806"/>
    <w:rsid w:val="00996852"/>
    <w:rsid w:val="009969F2"/>
    <w:rsid w:val="00997804"/>
    <w:rsid w:val="009A014E"/>
    <w:rsid w:val="009A218A"/>
    <w:rsid w:val="009A2D03"/>
    <w:rsid w:val="009A3B04"/>
    <w:rsid w:val="009A42BC"/>
    <w:rsid w:val="009A5C13"/>
    <w:rsid w:val="009A6EF2"/>
    <w:rsid w:val="009B1138"/>
    <w:rsid w:val="009B21B6"/>
    <w:rsid w:val="009B2644"/>
    <w:rsid w:val="009B2995"/>
    <w:rsid w:val="009B3BB0"/>
    <w:rsid w:val="009B4734"/>
    <w:rsid w:val="009B6626"/>
    <w:rsid w:val="009B67F4"/>
    <w:rsid w:val="009B6AD1"/>
    <w:rsid w:val="009C13E3"/>
    <w:rsid w:val="009C2B59"/>
    <w:rsid w:val="009C3AF2"/>
    <w:rsid w:val="009C4ECA"/>
    <w:rsid w:val="009C5F17"/>
    <w:rsid w:val="009D08D4"/>
    <w:rsid w:val="009D0984"/>
    <w:rsid w:val="009D1954"/>
    <w:rsid w:val="009D2298"/>
    <w:rsid w:val="009D32DF"/>
    <w:rsid w:val="009D32E1"/>
    <w:rsid w:val="009D3741"/>
    <w:rsid w:val="009D4406"/>
    <w:rsid w:val="009D4A82"/>
    <w:rsid w:val="009D5AAC"/>
    <w:rsid w:val="009D5BB3"/>
    <w:rsid w:val="009D6332"/>
    <w:rsid w:val="009D6CA8"/>
    <w:rsid w:val="009E048A"/>
    <w:rsid w:val="009E0B25"/>
    <w:rsid w:val="009E23F7"/>
    <w:rsid w:val="009E2922"/>
    <w:rsid w:val="009E3371"/>
    <w:rsid w:val="009E3864"/>
    <w:rsid w:val="009E4316"/>
    <w:rsid w:val="009E482F"/>
    <w:rsid w:val="009E5EC6"/>
    <w:rsid w:val="009E6021"/>
    <w:rsid w:val="009E654E"/>
    <w:rsid w:val="009F075D"/>
    <w:rsid w:val="009F2413"/>
    <w:rsid w:val="009F28DB"/>
    <w:rsid w:val="009F32DC"/>
    <w:rsid w:val="009F3F18"/>
    <w:rsid w:val="009F45CB"/>
    <w:rsid w:val="009F4DB1"/>
    <w:rsid w:val="009F61B4"/>
    <w:rsid w:val="009F68B8"/>
    <w:rsid w:val="009F6E99"/>
    <w:rsid w:val="009F723F"/>
    <w:rsid w:val="009F746E"/>
    <w:rsid w:val="009F7E0C"/>
    <w:rsid w:val="00A02712"/>
    <w:rsid w:val="00A03343"/>
    <w:rsid w:val="00A03398"/>
    <w:rsid w:val="00A04A16"/>
    <w:rsid w:val="00A05639"/>
    <w:rsid w:val="00A0721C"/>
    <w:rsid w:val="00A10B82"/>
    <w:rsid w:val="00A111C5"/>
    <w:rsid w:val="00A1319E"/>
    <w:rsid w:val="00A134CC"/>
    <w:rsid w:val="00A146DC"/>
    <w:rsid w:val="00A14783"/>
    <w:rsid w:val="00A147FB"/>
    <w:rsid w:val="00A14AB6"/>
    <w:rsid w:val="00A15733"/>
    <w:rsid w:val="00A16099"/>
    <w:rsid w:val="00A16123"/>
    <w:rsid w:val="00A16171"/>
    <w:rsid w:val="00A2012E"/>
    <w:rsid w:val="00A217E9"/>
    <w:rsid w:val="00A22624"/>
    <w:rsid w:val="00A23017"/>
    <w:rsid w:val="00A2436B"/>
    <w:rsid w:val="00A26002"/>
    <w:rsid w:val="00A26519"/>
    <w:rsid w:val="00A306D0"/>
    <w:rsid w:val="00A30A16"/>
    <w:rsid w:val="00A30AEF"/>
    <w:rsid w:val="00A31360"/>
    <w:rsid w:val="00A31630"/>
    <w:rsid w:val="00A33709"/>
    <w:rsid w:val="00A35491"/>
    <w:rsid w:val="00A362CA"/>
    <w:rsid w:val="00A367B4"/>
    <w:rsid w:val="00A40D6A"/>
    <w:rsid w:val="00A40FB2"/>
    <w:rsid w:val="00A418C7"/>
    <w:rsid w:val="00A43BAA"/>
    <w:rsid w:val="00A43E6C"/>
    <w:rsid w:val="00A44CAE"/>
    <w:rsid w:val="00A450BB"/>
    <w:rsid w:val="00A45647"/>
    <w:rsid w:val="00A4577B"/>
    <w:rsid w:val="00A46735"/>
    <w:rsid w:val="00A47526"/>
    <w:rsid w:val="00A50B55"/>
    <w:rsid w:val="00A513A7"/>
    <w:rsid w:val="00A51C31"/>
    <w:rsid w:val="00A523BA"/>
    <w:rsid w:val="00A53A66"/>
    <w:rsid w:val="00A53D1E"/>
    <w:rsid w:val="00A54FF8"/>
    <w:rsid w:val="00A550B2"/>
    <w:rsid w:val="00A56B91"/>
    <w:rsid w:val="00A632DC"/>
    <w:rsid w:val="00A6402F"/>
    <w:rsid w:val="00A6572C"/>
    <w:rsid w:val="00A65E6A"/>
    <w:rsid w:val="00A6607F"/>
    <w:rsid w:val="00A662DD"/>
    <w:rsid w:val="00A67704"/>
    <w:rsid w:val="00A70456"/>
    <w:rsid w:val="00A70A50"/>
    <w:rsid w:val="00A7110D"/>
    <w:rsid w:val="00A71AF4"/>
    <w:rsid w:val="00A72270"/>
    <w:rsid w:val="00A73CD7"/>
    <w:rsid w:val="00A750FD"/>
    <w:rsid w:val="00A758AD"/>
    <w:rsid w:val="00A75C8D"/>
    <w:rsid w:val="00A75EB0"/>
    <w:rsid w:val="00A7616D"/>
    <w:rsid w:val="00A774D2"/>
    <w:rsid w:val="00A77DB4"/>
    <w:rsid w:val="00A80773"/>
    <w:rsid w:val="00A80EEA"/>
    <w:rsid w:val="00A82B54"/>
    <w:rsid w:val="00A832E2"/>
    <w:rsid w:val="00A83D88"/>
    <w:rsid w:val="00A840EE"/>
    <w:rsid w:val="00A84614"/>
    <w:rsid w:val="00A8628A"/>
    <w:rsid w:val="00A86EF4"/>
    <w:rsid w:val="00A878AE"/>
    <w:rsid w:val="00A904EE"/>
    <w:rsid w:val="00A915CF"/>
    <w:rsid w:val="00A91DCE"/>
    <w:rsid w:val="00A92EE6"/>
    <w:rsid w:val="00A94A7F"/>
    <w:rsid w:val="00A95A0F"/>
    <w:rsid w:val="00A96912"/>
    <w:rsid w:val="00AA025C"/>
    <w:rsid w:val="00AA0F4C"/>
    <w:rsid w:val="00AA212C"/>
    <w:rsid w:val="00AA28F5"/>
    <w:rsid w:val="00AA295A"/>
    <w:rsid w:val="00AA375D"/>
    <w:rsid w:val="00AA64A6"/>
    <w:rsid w:val="00AA7D69"/>
    <w:rsid w:val="00AA7F26"/>
    <w:rsid w:val="00AB0E61"/>
    <w:rsid w:val="00AB1B3F"/>
    <w:rsid w:val="00AB259F"/>
    <w:rsid w:val="00AB363B"/>
    <w:rsid w:val="00AB3789"/>
    <w:rsid w:val="00AB50A3"/>
    <w:rsid w:val="00AB542C"/>
    <w:rsid w:val="00AB7321"/>
    <w:rsid w:val="00AB77BB"/>
    <w:rsid w:val="00AC0125"/>
    <w:rsid w:val="00AC045B"/>
    <w:rsid w:val="00AC04B5"/>
    <w:rsid w:val="00AC06B4"/>
    <w:rsid w:val="00AC0FD1"/>
    <w:rsid w:val="00AC1109"/>
    <w:rsid w:val="00AC1883"/>
    <w:rsid w:val="00AC1A5B"/>
    <w:rsid w:val="00AC3ACB"/>
    <w:rsid w:val="00AC462E"/>
    <w:rsid w:val="00AC48C9"/>
    <w:rsid w:val="00AC558A"/>
    <w:rsid w:val="00AC7129"/>
    <w:rsid w:val="00AC712A"/>
    <w:rsid w:val="00AC73E2"/>
    <w:rsid w:val="00AD0E96"/>
    <w:rsid w:val="00AD1B7E"/>
    <w:rsid w:val="00AD1C0D"/>
    <w:rsid w:val="00AD50A4"/>
    <w:rsid w:val="00AD6A0E"/>
    <w:rsid w:val="00AD7FA6"/>
    <w:rsid w:val="00AE0156"/>
    <w:rsid w:val="00AE086B"/>
    <w:rsid w:val="00AE0E10"/>
    <w:rsid w:val="00AE2AE6"/>
    <w:rsid w:val="00AE3727"/>
    <w:rsid w:val="00AE3956"/>
    <w:rsid w:val="00AE4550"/>
    <w:rsid w:val="00AE4FAB"/>
    <w:rsid w:val="00AE5648"/>
    <w:rsid w:val="00AE5BC0"/>
    <w:rsid w:val="00AE5DC2"/>
    <w:rsid w:val="00AE697B"/>
    <w:rsid w:val="00AE73A9"/>
    <w:rsid w:val="00AF09A8"/>
    <w:rsid w:val="00AF3004"/>
    <w:rsid w:val="00AF30C8"/>
    <w:rsid w:val="00AF3C76"/>
    <w:rsid w:val="00AF3C88"/>
    <w:rsid w:val="00AF3DB2"/>
    <w:rsid w:val="00AF4001"/>
    <w:rsid w:val="00AF4219"/>
    <w:rsid w:val="00AF62BF"/>
    <w:rsid w:val="00AF6965"/>
    <w:rsid w:val="00AF6A97"/>
    <w:rsid w:val="00AF7B98"/>
    <w:rsid w:val="00B009C4"/>
    <w:rsid w:val="00B01538"/>
    <w:rsid w:val="00B01BC1"/>
    <w:rsid w:val="00B03619"/>
    <w:rsid w:val="00B050EB"/>
    <w:rsid w:val="00B05176"/>
    <w:rsid w:val="00B06D58"/>
    <w:rsid w:val="00B074F2"/>
    <w:rsid w:val="00B076E4"/>
    <w:rsid w:val="00B0799A"/>
    <w:rsid w:val="00B11322"/>
    <w:rsid w:val="00B11391"/>
    <w:rsid w:val="00B127BA"/>
    <w:rsid w:val="00B12CE9"/>
    <w:rsid w:val="00B14348"/>
    <w:rsid w:val="00B144D1"/>
    <w:rsid w:val="00B14652"/>
    <w:rsid w:val="00B15185"/>
    <w:rsid w:val="00B15428"/>
    <w:rsid w:val="00B15FFE"/>
    <w:rsid w:val="00B16321"/>
    <w:rsid w:val="00B16A6C"/>
    <w:rsid w:val="00B20614"/>
    <w:rsid w:val="00B20A5A"/>
    <w:rsid w:val="00B2123A"/>
    <w:rsid w:val="00B21DBC"/>
    <w:rsid w:val="00B2263B"/>
    <w:rsid w:val="00B25A56"/>
    <w:rsid w:val="00B25C89"/>
    <w:rsid w:val="00B26EA9"/>
    <w:rsid w:val="00B27453"/>
    <w:rsid w:val="00B3140F"/>
    <w:rsid w:val="00B334FF"/>
    <w:rsid w:val="00B339BA"/>
    <w:rsid w:val="00B33BFA"/>
    <w:rsid w:val="00B33D10"/>
    <w:rsid w:val="00B33D93"/>
    <w:rsid w:val="00B33DB8"/>
    <w:rsid w:val="00B34508"/>
    <w:rsid w:val="00B36244"/>
    <w:rsid w:val="00B36EB5"/>
    <w:rsid w:val="00B36EF0"/>
    <w:rsid w:val="00B37305"/>
    <w:rsid w:val="00B37DDD"/>
    <w:rsid w:val="00B405D0"/>
    <w:rsid w:val="00B40BF0"/>
    <w:rsid w:val="00B40D56"/>
    <w:rsid w:val="00B41027"/>
    <w:rsid w:val="00B411DB"/>
    <w:rsid w:val="00B429DB"/>
    <w:rsid w:val="00B43EEA"/>
    <w:rsid w:val="00B44372"/>
    <w:rsid w:val="00B4484B"/>
    <w:rsid w:val="00B45BD3"/>
    <w:rsid w:val="00B4604D"/>
    <w:rsid w:val="00B46868"/>
    <w:rsid w:val="00B47B8A"/>
    <w:rsid w:val="00B50948"/>
    <w:rsid w:val="00B50AE6"/>
    <w:rsid w:val="00B51590"/>
    <w:rsid w:val="00B53821"/>
    <w:rsid w:val="00B5633B"/>
    <w:rsid w:val="00B564AA"/>
    <w:rsid w:val="00B56CAB"/>
    <w:rsid w:val="00B613F1"/>
    <w:rsid w:val="00B61AA9"/>
    <w:rsid w:val="00B62D13"/>
    <w:rsid w:val="00B65744"/>
    <w:rsid w:val="00B66537"/>
    <w:rsid w:val="00B66735"/>
    <w:rsid w:val="00B6691B"/>
    <w:rsid w:val="00B671F6"/>
    <w:rsid w:val="00B71540"/>
    <w:rsid w:val="00B71853"/>
    <w:rsid w:val="00B719E4"/>
    <w:rsid w:val="00B72706"/>
    <w:rsid w:val="00B72F3D"/>
    <w:rsid w:val="00B7374A"/>
    <w:rsid w:val="00B74647"/>
    <w:rsid w:val="00B74938"/>
    <w:rsid w:val="00B74ED2"/>
    <w:rsid w:val="00B74EE5"/>
    <w:rsid w:val="00B769E5"/>
    <w:rsid w:val="00B774E3"/>
    <w:rsid w:val="00B776BA"/>
    <w:rsid w:val="00B777E3"/>
    <w:rsid w:val="00B77B86"/>
    <w:rsid w:val="00B77F67"/>
    <w:rsid w:val="00B8076B"/>
    <w:rsid w:val="00B80DC7"/>
    <w:rsid w:val="00B81197"/>
    <w:rsid w:val="00B82052"/>
    <w:rsid w:val="00B8226C"/>
    <w:rsid w:val="00B83B0D"/>
    <w:rsid w:val="00B83CCA"/>
    <w:rsid w:val="00B84047"/>
    <w:rsid w:val="00B84295"/>
    <w:rsid w:val="00B84B23"/>
    <w:rsid w:val="00B86FC9"/>
    <w:rsid w:val="00B87AA0"/>
    <w:rsid w:val="00B9105E"/>
    <w:rsid w:val="00B936AA"/>
    <w:rsid w:val="00B93A44"/>
    <w:rsid w:val="00B9504B"/>
    <w:rsid w:val="00B960B1"/>
    <w:rsid w:val="00B97798"/>
    <w:rsid w:val="00BA05C3"/>
    <w:rsid w:val="00BA064F"/>
    <w:rsid w:val="00BA09F2"/>
    <w:rsid w:val="00BA0ECD"/>
    <w:rsid w:val="00BA46D6"/>
    <w:rsid w:val="00BA4DFE"/>
    <w:rsid w:val="00BA5321"/>
    <w:rsid w:val="00BA55D3"/>
    <w:rsid w:val="00BA684E"/>
    <w:rsid w:val="00BA7609"/>
    <w:rsid w:val="00BA766E"/>
    <w:rsid w:val="00BB013B"/>
    <w:rsid w:val="00BB0236"/>
    <w:rsid w:val="00BB1F53"/>
    <w:rsid w:val="00BB2119"/>
    <w:rsid w:val="00BB378D"/>
    <w:rsid w:val="00BB3B8B"/>
    <w:rsid w:val="00BC017E"/>
    <w:rsid w:val="00BC1746"/>
    <w:rsid w:val="00BC212C"/>
    <w:rsid w:val="00BC3227"/>
    <w:rsid w:val="00BC3343"/>
    <w:rsid w:val="00BC43B0"/>
    <w:rsid w:val="00BC49B6"/>
    <w:rsid w:val="00BC5735"/>
    <w:rsid w:val="00BC63D7"/>
    <w:rsid w:val="00BC6A2A"/>
    <w:rsid w:val="00BD1AD2"/>
    <w:rsid w:val="00BD29DA"/>
    <w:rsid w:val="00BD54E5"/>
    <w:rsid w:val="00BD721C"/>
    <w:rsid w:val="00BD75CC"/>
    <w:rsid w:val="00BE03A2"/>
    <w:rsid w:val="00BE06E4"/>
    <w:rsid w:val="00BE0CA3"/>
    <w:rsid w:val="00BE3A05"/>
    <w:rsid w:val="00BE458E"/>
    <w:rsid w:val="00BE59FC"/>
    <w:rsid w:val="00BE6B70"/>
    <w:rsid w:val="00BE6EB7"/>
    <w:rsid w:val="00BE7A29"/>
    <w:rsid w:val="00BF0862"/>
    <w:rsid w:val="00BF1A76"/>
    <w:rsid w:val="00BF284A"/>
    <w:rsid w:val="00BF3FBD"/>
    <w:rsid w:val="00BF55B6"/>
    <w:rsid w:val="00BF55EC"/>
    <w:rsid w:val="00BF71CD"/>
    <w:rsid w:val="00BF7A80"/>
    <w:rsid w:val="00C00795"/>
    <w:rsid w:val="00C00DCA"/>
    <w:rsid w:val="00C01E18"/>
    <w:rsid w:val="00C0263C"/>
    <w:rsid w:val="00C037CC"/>
    <w:rsid w:val="00C04123"/>
    <w:rsid w:val="00C0465B"/>
    <w:rsid w:val="00C04828"/>
    <w:rsid w:val="00C05B93"/>
    <w:rsid w:val="00C05E93"/>
    <w:rsid w:val="00C061F6"/>
    <w:rsid w:val="00C06529"/>
    <w:rsid w:val="00C06800"/>
    <w:rsid w:val="00C06C35"/>
    <w:rsid w:val="00C076B1"/>
    <w:rsid w:val="00C078D1"/>
    <w:rsid w:val="00C11A1D"/>
    <w:rsid w:val="00C12957"/>
    <w:rsid w:val="00C13137"/>
    <w:rsid w:val="00C13F2A"/>
    <w:rsid w:val="00C15EBA"/>
    <w:rsid w:val="00C1686A"/>
    <w:rsid w:val="00C17594"/>
    <w:rsid w:val="00C2024D"/>
    <w:rsid w:val="00C21545"/>
    <w:rsid w:val="00C242C3"/>
    <w:rsid w:val="00C25EC3"/>
    <w:rsid w:val="00C25EE9"/>
    <w:rsid w:val="00C26991"/>
    <w:rsid w:val="00C26A89"/>
    <w:rsid w:val="00C26CCA"/>
    <w:rsid w:val="00C27A06"/>
    <w:rsid w:val="00C306E0"/>
    <w:rsid w:val="00C30AC6"/>
    <w:rsid w:val="00C311C0"/>
    <w:rsid w:val="00C333EC"/>
    <w:rsid w:val="00C33469"/>
    <w:rsid w:val="00C33BFE"/>
    <w:rsid w:val="00C35FB5"/>
    <w:rsid w:val="00C36A78"/>
    <w:rsid w:val="00C36C0E"/>
    <w:rsid w:val="00C41B9A"/>
    <w:rsid w:val="00C41C96"/>
    <w:rsid w:val="00C424C5"/>
    <w:rsid w:val="00C4326D"/>
    <w:rsid w:val="00C44327"/>
    <w:rsid w:val="00C458D7"/>
    <w:rsid w:val="00C45C9E"/>
    <w:rsid w:val="00C464EC"/>
    <w:rsid w:val="00C46780"/>
    <w:rsid w:val="00C46A58"/>
    <w:rsid w:val="00C4707B"/>
    <w:rsid w:val="00C5273C"/>
    <w:rsid w:val="00C54136"/>
    <w:rsid w:val="00C56296"/>
    <w:rsid w:val="00C61E8C"/>
    <w:rsid w:val="00C6269E"/>
    <w:rsid w:val="00C65645"/>
    <w:rsid w:val="00C66980"/>
    <w:rsid w:val="00C66D3B"/>
    <w:rsid w:val="00C67383"/>
    <w:rsid w:val="00C67C88"/>
    <w:rsid w:val="00C70083"/>
    <w:rsid w:val="00C71E90"/>
    <w:rsid w:val="00C71EFB"/>
    <w:rsid w:val="00C732B5"/>
    <w:rsid w:val="00C73BB7"/>
    <w:rsid w:val="00C74F0F"/>
    <w:rsid w:val="00C750EE"/>
    <w:rsid w:val="00C75633"/>
    <w:rsid w:val="00C75938"/>
    <w:rsid w:val="00C76490"/>
    <w:rsid w:val="00C764C0"/>
    <w:rsid w:val="00C76A20"/>
    <w:rsid w:val="00C76B53"/>
    <w:rsid w:val="00C8125B"/>
    <w:rsid w:val="00C82056"/>
    <w:rsid w:val="00C82E6E"/>
    <w:rsid w:val="00C834B7"/>
    <w:rsid w:val="00C83667"/>
    <w:rsid w:val="00C8422A"/>
    <w:rsid w:val="00C847A5"/>
    <w:rsid w:val="00C848BF"/>
    <w:rsid w:val="00C902CD"/>
    <w:rsid w:val="00C91610"/>
    <w:rsid w:val="00C93120"/>
    <w:rsid w:val="00C937B4"/>
    <w:rsid w:val="00C9508B"/>
    <w:rsid w:val="00C96196"/>
    <w:rsid w:val="00C96E15"/>
    <w:rsid w:val="00C973B6"/>
    <w:rsid w:val="00C978CE"/>
    <w:rsid w:val="00C979BA"/>
    <w:rsid w:val="00C97BD5"/>
    <w:rsid w:val="00C97ECF"/>
    <w:rsid w:val="00CA3D07"/>
    <w:rsid w:val="00CA60AF"/>
    <w:rsid w:val="00CA7B16"/>
    <w:rsid w:val="00CB0216"/>
    <w:rsid w:val="00CB218B"/>
    <w:rsid w:val="00CB235E"/>
    <w:rsid w:val="00CB2CB3"/>
    <w:rsid w:val="00CB3601"/>
    <w:rsid w:val="00CB41E7"/>
    <w:rsid w:val="00CB4CAB"/>
    <w:rsid w:val="00CB728A"/>
    <w:rsid w:val="00CB7985"/>
    <w:rsid w:val="00CC0376"/>
    <w:rsid w:val="00CC2C79"/>
    <w:rsid w:val="00CC3CB0"/>
    <w:rsid w:val="00CC419C"/>
    <w:rsid w:val="00CC48B0"/>
    <w:rsid w:val="00CC4DAD"/>
    <w:rsid w:val="00CC56F3"/>
    <w:rsid w:val="00CC736C"/>
    <w:rsid w:val="00CD1719"/>
    <w:rsid w:val="00CD3D90"/>
    <w:rsid w:val="00CD3E05"/>
    <w:rsid w:val="00CD4AC7"/>
    <w:rsid w:val="00CD64B0"/>
    <w:rsid w:val="00CD6849"/>
    <w:rsid w:val="00CD7DA2"/>
    <w:rsid w:val="00CE0ADB"/>
    <w:rsid w:val="00CE0CE5"/>
    <w:rsid w:val="00CE0DD6"/>
    <w:rsid w:val="00CE1920"/>
    <w:rsid w:val="00CE1933"/>
    <w:rsid w:val="00CE4392"/>
    <w:rsid w:val="00CE4394"/>
    <w:rsid w:val="00CE5AFB"/>
    <w:rsid w:val="00CE68AC"/>
    <w:rsid w:val="00CE784C"/>
    <w:rsid w:val="00CE7AEC"/>
    <w:rsid w:val="00CE7B58"/>
    <w:rsid w:val="00CE7D39"/>
    <w:rsid w:val="00CF13D5"/>
    <w:rsid w:val="00CF1FDA"/>
    <w:rsid w:val="00CF2AC0"/>
    <w:rsid w:val="00CF3ADF"/>
    <w:rsid w:val="00CF3C4D"/>
    <w:rsid w:val="00CF47C9"/>
    <w:rsid w:val="00CF5EDE"/>
    <w:rsid w:val="00D013B4"/>
    <w:rsid w:val="00D03642"/>
    <w:rsid w:val="00D040E6"/>
    <w:rsid w:val="00D056EC"/>
    <w:rsid w:val="00D0590D"/>
    <w:rsid w:val="00D0750E"/>
    <w:rsid w:val="00D1172A"/>
    <w:rsid w:val="00D11931"/>
    <w:rsid w:val="00D152B7"/>
    <w:rsid w:val="00D1569D"/>
    <w:rsid w:val="00D15FAA"/>
    <w:rsid w:val="00D17107"/>
    <w:rsid w:val="00D1740D"/>
    <w:rsid w:val="00D20107"/>
    <w:rsid w:val="00D20AD0"/>
    <w:rsid w:val="00D221F2"/>
    <w:rsid w:val="00D230DD"/>
    <w:rsid w:val="00D239C3"/>
    <w:rsid w:val="00D23EC8"/>
    <w:rsid w:val="00D24653"/>
    <w:rsid w:val="00D2521B"/>
    <w:rsid w:val="00D25E4A"/>
    <w:rsid w:val="00D263BA"/>
    <w:rsid w:val="00D26C32"/>
    <w:rsid w:val="00D27973"/>
    <w:rsid w:val="00D34A06"/>
    <w:rsid w:val="00D34CA1"/>
    <w:rsid w:val="00D3500E"/>
    <w:rsid w:val="00D36640"/>
    <w:rsid w:val="00D37316"/>
    <w:rsid w:val="00D42F2D"/>
    <w:rsid w:val="00D44723"/>
    <w:rsid w:val="00D455C7"/>
    <w:rsid w:val="00D464D4"/>
    <w:rsid w:val="00D46843"/>
    <w:rsid w:val="00D46D3F"/>
    <w:rsid w:val="00D46FAA"/>
    <w:rsid w:val="00D513E7"/>
    <w:rsid w:val="00D527A6"/>
    <w:rsid w:val="00D538AA"/>
    <w:rsid w:val="00D53C51"/>
    <w:rsid w:val="00D54883"/>
    <w:rsid w:val="00D54BEC"/>
    <w:rsid w:val="00D55831"/>
    <w:rsid w:val="00D56828"/>
    <w:rsid w:val="00D569A9"/>
    <w:rsid w:val="00D56FB7"/>
    <w:rsid w:val="00D572A7"/>
    <w:rsid w:val="00D5769B"/>
    <w:rsid w:val="00D60395"/>
    <w:rsid w:val="00D603AA"/>
    <w:rsid w:val="00D60898"/>
    <w:rsid w:val="00D6117F"/>
    <w:rsid w:val="00D615B0"/>
    <w:rsid w:val="00D61895"/>
    <w:rsid w:val="00D623F7"/>
    <w:rsid w:val="00D624C4"/>
    <w:rsid w:val="00D625DF"/>
    <w:rsid w:val="00D63158"/>
    <w:rsid w:val="00D644CA"/>
    <w:rsid w:val="00D64BEA"/>
    <w:rsid w:val="00D64D80"/>
    <w:rsid w:val="00D67717"/>
    <w:rsid w:val="00D70472"/>
    <w:rsid w:val="00D713C9"/>
    <w:rsid w:val="00D718B2"/>
    <w:rsid w:val="00D71903"/>
    <w:rsid w:val="00D71A03"/>
    <w:rsid w:val="00D71FB5"/>
    <w:rsid w:val="00D723CE"/>
    <w:rsid w:val="00D72866"/>
    <w:rsid w:val="00D7332A"/>
    <w:rsid w:val="00D734D3"/>
    <w:rsid w:val="00D7426C"/>
    <w:rsid w:val="00D74551"/>
    <w:rsid w:val="00D75639"/>
    <w:rsid w:val="00D7638F"/>
    <w:rsid w:val="00D77EF6"/>
    <w:rsid w:val="00D80B7B"/>
    <w:rsid w:val="00D8279A"/>
    <w:rsid w:val="00D82A89"/>
    <w:rsid w:val="00D83AB1"/>
    <w:rsid w:val="00D83AF3"/>
    <w:rsid w:val="00D8465E"/>
    <w:rsid w:val="00D86E81"/>
    <w:rsid w:val="00D910B6"/>
    <w:rsid w:val="00D921CC"/>
    <w:rsid w:val="00D92273"/>
    <w:rsid w:val="00D92E61"/>
    <w:rsid w:val="00D942DC"/>
    <w:rsid w:val="00D94920"/>
    <w:rsid w:val="00D954CB"/>
    <w:rsid w:val="00D95A36"/>
    <w:rsid w:val="00D96AA3"/>
    <w:rsid w:val="00D973E1"/>
    <w:rsid w:val="00D97BEA"/>
    <w:rsid w:val="00DA0523"/>
    <w:rsid w:val="00DA052A"/>
    <w:rsid w:val="00DA05DC"/>
    <w:rsid w:val="00DA070E"/>
    <w:rsid w:val="00DA208A"/>
    <w:rsid w:val="00DA2DBC"/>
    <w:rsid w:val="00DA3098"/>
    <w:rsid w:val="00DA56D2"/>
    <w:rsid w:val="00DA6278"/>
    <w:rsid w:val="00DA6BAE"/>
    <w:rsid w:val="00DA740A"/>
    <w:rsid w:val="00DB112C"/>
    <w:rsid w:val="00DB1E42"/>
    <w:rsid w:val="00DB3621"/>
    <w:rsid w:val="00DB3D99"/>
    <w:rsid w:val="00DB3F1D"/>
    <w:rsid w:val="00DB4679"/>
    <w:rsid w:val="00DB4D10"/>
    <w:rsid w:val="00DB4D71"/>
    <w:rsid w:val="00DB7A22"/>
    <w:rsid w:val="00DB7D68"/>
    <w:rsid w:val="00DC08EA"/>
    <w:rsid w:val="00DC1C39"/>
    <w:rsid w:val="00DC1D9F"/>
    <w:rsid w:val="00DC1E44"/>
    <w:rsid w:val="00DC221B"/>
    <w:rsid w:val="00DC2346"/>
    <w:rsid w:val="00DC2BF9"/>
    <w:rsid w:val="00DC2DCD"/>
    <w:rsid w:val="00DC38AA"/>
    <w:rsid w:val="00DC454E"/>
    <w:rsid w:val="00DC48AB"/>
    <w:rsid w:val="00DC4BB0"/>
    <w:rsid w:val="00DC6AC5"/>
    <w:rsid w:val="00DC6B9A"/>
    <w:rsid w:val="00DC7B4F"/>
    <w:rsid w:val="00DD0C5B"/>
    <w:rsid w:val="00DD1DC5"/>
    <w:rsid w:val="00DD461F"/>
    <w:rsid w:val="00DD4997"/>
    <w:rsid w:val="00DD7F1E"/>
    <w:rsid w:val="00DE1616"/>
    <w:rsid w:val="00DE1719"/>
    <w:rsid w:val="00DE2B48"/>
    <w:rsid w:val="00DE34A6"/>
    <w:rsid w:val="00DE3F5C"/>
    <w:rsid w:val="00DE424E"/>
    <w:rsid w:val="00DE7514"/>
    <w:rsid w:val="00DE7E5C"/>
    <w:rsid w:val="00DF1616"/>
    <w:rsid w:val="00DF3663"/>
    <w:rsid w:val="00DF4168"/>
    <w:rsid w:val="00DF5C0F"/>
    <w:rsid w:val="00DF7D2C"/>
    <w:rsid w:val="00DF7FF5"/>
    <w:rsid w:val="00E006F3"/>
    <w:rsid w:val="00E010A8"/>
    <w:rsid w:val="00E02872"/>
    <w:rsid w:val="00E02887"/>
    <w:rsid w:val="00E0347C"/>
    <w:rsid w:val="00E045D2"/>
    <w:rsid w:val="00E04DB3"/>
    <w:rsid w:val="00E050ED"/>
    <w:rsid w:val="00E06C9E"/>
    <w:rsid w:val="00E06F2A"/>
    <w:rsid w:val="00E07EE1"/>
    <w:rsid w:val="00E129CF"/>
    <w:rsid w:val="00E14275"/>
    <w:rsid w:val="00E14770"/>
    <w:rsid w:val="00E14BF6"/>
    <w:rsid w:val="00E15E13"/>
    <w:rsid w:val="00E16035"/>
    <w:rsid w:val="00E17A08"/>
    <w:rsid w:val="00E17DB2"/>
    <w:rsid w:val="00E20760"/>
    <w:rsid w:val="00E208D8"/>
    <w:rsid w:val="00E22136"/>
    <w:rsid w:val="00E23458"/>
    <w:rsid w:val="00E24807"/>
    <w:rsid w:val="00E2661A"/>
    <w:rsid w:val="00E267AB"/>
    <w:rsid w:val="00E267BA"/>
    <w:rsid w:val="00E271F5"/>
    <w:rsid w:val="00E308D2"/>
    <w:rsid w:val="00E30CAE"/>
    <w:rsid w:val="00E33BC0"/>
    <w:rsid w:val="00E33EAB"/>
    <w:rsid w:val="00E3411D"/>
    <w:rsid w:val="00E34E79"/>
    <w:rsid w:val="00E352A0"/>
    <w:rsid w:val="00E40342"/>
    <w:rsid w:val="00E404F1"/>
    <w:rsid w:val="00E40B3A"/>
    <w:rsid w:val="00E40E7A"/>
    <w:rsid w:val="00E41C06"/>
    <w:rsid w:val="00E42129"/>
    <w:rsid w:val="00E424D5"/>
    <w:rsid w:val="00E42534"/>
    <w:rsid w:val="00E4540F"/>
    <w:rsid w:val="00E4592E"/>
    <w:rsid w:val="00E45ED6"/>
    <w:rsid w:val="00E46E67"/>
    <w:rsid w:val="00E46FAE"/>
    <w:rsid w:val="00E52942"/>
    <w:rsid w:val="00E54B18"/>
    <w:rsid w:val="00E54F99"/>
    <w:rsid w:val="00E552F0"/>
    <w:rsid w:val="00E558C4"/>
    <w:rsid w:val="00E60338"/>
    <w:rsid w:val="00E6171C"/>
    <w:rsid w:val="00E624D3"/>
    <w:rsid w:val="00E63D0B"/>
    <w:rsid w:val="00E654BF"/>
    <w:rsid w:val="00E65A57"/>
    <w:rsid w:val="00E66895"/>
    <w:rsid w:val="00E66A36"/>
    <w:rsid w:val="00E66C26"/>
    <w:rsid w:val="00E704DB"/>
    <w:rsid w:val="00E70B13"/>
    <w:rsid w:val="00E71435"/>
    <w:rsid w:val="00E717F8"/>
    <w:rsid w:val="00E73AC5"/>
    <w:rsid w:val="00E7451F"/>
    <w:rsid w:val="00E7464A"/>
    <w:rsid w:val="00E74999"/>
    <w:rsid w:val="00E74D44"/>
    <w:rsid w:val="00E75F81"/>
    <w:rsid w:val="00E76716"/>
    <w:rsid w:val="00E77930"/>
    <w:rsid w:val="00E77D0A"/>
    <w:rsid w:val="00E77DCE"/>
    <w:rsid w:val="00E81CBF"/>
    <w:rsid w:val="00E8206E"/>
    <w:rsid w:val="00E83F3C"/>
    <w:rsid w:val="00E8427D"/>
    <w:rsid w:val="00E85F93"/>
    <w:rsid w:val="00E904D2"/>
    <w:rsid w:val="00E926D0"/>
    <w:rsid w:val="00E93D42"/>
    <w:rsid w:val="00E94238"/>
    <w:rsid w:val="00E94328"/>
    <w:rsid w:val="00E95267"/>
    <w:rsid w:val="00E96D18"/>
    <w:rsid w:val="00E97EB3"/>
    <w:rsid w:val="00EA0369"/>
    <w:rsid w:val="00EA1C5B"/>
    <w:rsid w:val="00EA3DB1"/>
    <w:rsid w:val="00EA4C42"/>
    <w:rsid w:val="00EA50AA"/>
    <w:rsid w:val="00EA61C4"/>
    <w:rsid w:val="00EA69C3"/>
    <w:rsid w:val="00EA6A99"/>
    <w:rsid w:val="00EA6DE0"/>
    <w:rsid w:val="00EA7934"/>
    <w:rsid w:val="00EA7CA8"/>
    <w:rsid w:val="00EB0FFB"/>
    <w:rsid w:val="00EB1135"/>
    <w:rsid w:val="00EB1656"/>
    <w:rsid w:val="00EB278F"/>
    <w:rsid w:val="00EB29F2"/>
    <w:rsid w:val="00EB3220"/>
    <w:rsid w:val="00EB43E4"/>
    <w:rsid w:val="00EB5A76"/>
    <w:rsid w:val="00EB5DB0"/>
    <w:rsid w:val="00EB630F"/>
    <w:rsid w:val="00EB6372"/>
    <w:rsid w:val="00EB6CF4"/>
    <w:rsid w:val="00EB6F94"/>
    <w:rsid w:val="00EB7795"/>
    <w:rsid w:val="00EC021D"/>
    <w:rsid w:val="00EC0265"/>
    <w:rsid w:val="00EC130C"/>
    <w:rsid w:val="00EC15DA"/>
    <w:rsid w:val="00EC2B3D"/>
    <w:rsid w:val="00EC361E"/>
    <w:rsid w:val="00EC3ADF"/>
    <w:rsid w:val="00EC46E6"/>
    <w:rsid w:val="00EC4832"/>
    <w:rsid w:val="00EC4DFD"/>
    <w:rsid w:val="00EC500D"/>
    <w:rsid w:val="00EC5F12"/>
    <w:rsid w:val="00EC6095"/>
    <w:rsid w:val="00EC6A6D"/>
    <w:rsid w:val="00EC6B17"/>
    <w:rsid w:val="00ED116C"/>
    <w:rsid w:val="00ED2133"/>
    <w:rsid w:val="00ED3141"/>
    <w:rsid w:val="00ED344B"/>
    <w:rsid w:val="00ED5C1B"/>
    <w:rsid w:val="00ED5CB3"/>
    <w:rsid w:val="00ED65C7"/>
    <w:rsid w:val="00ED6A1C"/>
    <w:rsid w:val="00ED794F"/>
    <w:rsid w:val="00EE1303"/>
    <w:rsid w:val="00EE23F6"/>
    <w:rsid w:val="00EE6855"/>
    <w:rsid w:val="00EE76BB"/>
    <w:rsid w:val="00EF1490"/>
    <w:rsid w:val="00EF1D3E"/>
    <w:rsid w:val="00EF2678"/>
    <w:rsid w:val="00EF332B"/>
    <w:rsid w:val="00EF5E25"/>
    <w:rsid w:val="00EF6534"/>
    <w:rsid w:val="00F0042E"/>
    <w:rsid w:val="00F006A3"/>
    <w:rsid w:val="00F019C0"/>
    <w:rsid w:val="00F01AFC"/>
    <w:rsid w:val="00F01ED4"/>
    <w:rsid w:val="00F0234E"/>
    <w:rsid w:val="00F02890"/>
    <w:rsid w:val="00F02949"/>
    <w:rsid w:val="00F03335"/>
    <w:rsid w:val="00F03BDB"/>
    <w:rsid w:val="00F03FF0"/>
    <w:rsid w:val="00F057C1"/>
    <w:rsid w:val="00F05B15"/>
    <w:rsid w:val="00F0644F"/>
    <w:rsid w:val="00F07C65"/>
    <w:rsid w:val="00F07E8C"/>
    <w:rsid w:val="00F121E5"/>
    <w:rsid w:val="00F13B68"/>
    <w:rsid w:val="00F1469F"/>
    <w:rsid w:val="00F15660"/>
    <w:rsid w:val="00F16B44"/>
    <w:rsid w:val="00F170CD"/>
    <w:rsid w:val="00F17202"/>
    <w:rsid w:val="00F178BA"/>
    <w:rsid w:val="00F17E30"/>
    <w:rsid w:val="00F20500"/>
    <w:rsid w:val="00F20DF2"/>
    <w:rsid w:val="00F20EA0"/>
    <w:rsid w:val="00F216E3"/>
    <w:rsid w:val="00F22383"/>
    <w:rsid w:val="00F23095"/>
    <w:rsid w:val="00F23264"/>
    <w:rsid w:val="00F2362D"/>
    <w:rsid w:val="00F23FE6"/>
    <w:rsid w:val="00F24853"/>
    <w:rsid w:val="00F26227"/>
    <w:rsid w:val="00F26C59"/>
    <w:rsid w:val="00F26D35"/>
    <w:rsid w:val="00F30259"/>
    <w:rsid w:val="00F3058F"/>
    <w:rsid w:val="00F30AAD"/>
    <w:rsid w:val="00F3120A"/>
    <w:rsid w:val="00F31794"/>
    <w:rsid w:val="00F31C34"/>
    <w:rsid w:val="00F31FC4"/>
    <w:rsid w:val="00F32996"/>
    <w:rsid w:val="00F35E76"/>
    <w:rsid w:val="00F400E2"/>
    <w:rsid w:val="00F401F3"/>
    <w:rsid w:val="00F41CA3"/>
    <w:rsid w:val="00F41D0F"/>
    <w:rsid w:val="00F4223D"/>
    <w:rsid w:val="00F42340"/>
    <w:rsid w:val="00F43747"/>
    <w:rsid w:val="00F43ACF"/>
    <w:rsid w:val="00F43EFB"/>
    <w:rsid w:val="00F44170"/>
    <w:rsid w:val="00F44660"/>
    <w:rsid w:val="00F44C48"/>
    <w:rsid w:val="00F458A5"/>
    <w:rsid w:val="00F46976"/>
    <w:rsid w:val="00F47476"/>
    <w:rsid w:val="00F47E7C"/>
    <w:rsid w:val="00F50011"/>
    <w:rsid w:val="00F50262"/>
    <w:rsid w:val="00F5251D"/>
    <w:rsid w:val="00F536D9"/>
    <w:rsid w:val="00F53732"/>
    <w:rsid w:val="00F541B6"/>
    <w:rsid w:val="00F5516C"/>
    <w:rsid w:val="00F556B0"/>
    <w:rsid w:val="00F55B5A"/>
    <w:rsid w:val="00F56BA4"/>
    <w:rsid w:val="00F56F35"/>
    <w:rsid w:val="00F600A5"/>
    <w:rsid w:val="00F627AB"/>
    <w:rsid w:val="00F62ED0"/>
    <w:rsid w:val="00F650D5"/>
    <w:rsid w:val="00F65DDC"/>
    <w:rsid w:val="00F6649A"/>
    <w:rsid w:val="00F66DEB"/>
    <w:rsid w:val="00F67263"/>
    <w:rsid w:val="00F67F78"/>
    <w:rsid w:val="00F70332"/>
    <w:rsid w:val="00F70911"/>
    <w:rsid w:val="00F70C26"/>
    <w:rsid w:val="00F717CC"/>
    <w:rsid w:val="00F71810"/>
    <w:rsid w:val="00F718E7"/>
    <w:rsid w:val="00F722E5"/>
    <w:rsid w:val="00F74348"/>
    <w:rsid w:val="00F74B60"/>
    <w:rsid w:val="00F82FAC"/>
    <w:rsid w:val="00F84216"/>
    <w:rsid w:val="00F844DB"/>
    <w:rsid w:val="00F84512"/>
    <w:rsid w:val="00F84BAF"/>
    <w:rsid w:val="00F84D07"/>
    <w:rsid w:val="00F855F1"/>
    <w:rsid w:val="00F85CA6"/>
    <w:rsid w:val="00F86EDE"/>
    <w:rsid w:val="00F90477"/>
    <w:rsid w:val="00F904F2"/>
    <w:rsid w:val="00F9159E"/>
    <w:rsid w:val="00F91666"/>
    <w:rsid w:val="00F93234"/>
    <w:rsid w:val="00F95435"/>
    <w:rsid w:val="00F955CB"/>
    <w:rsid w:val="00F964A4"/>
    <w:rsid w:val="00F9708E"/>
    <w:rsid w:val="00FA0165"/>
    <w:rsid w:val="00FA0A9F"/>
    <w:rsid w:val="00FA1697"/>
    <w:rsid w:val="00FA1CE4"/>
    <w:rsid w:val="00FA369A"/>
    <w:rsid w:val="00FA3C89"/>
    <w:rsid w:val="00FA4A36"/>
    <w:rsid w:val="00FA7BDD"/>
    <w:rsid w:val="00FB291F"/>
    <w:rsid w:val="00FB29B3"/>
    <w:rsid w:val="00FB410D"/>
    <w:rsid w:val="00FB4B9F"/>
    <w:rsid w:val="00FB5FDC"/>
    <w:rsid w:val="00FB6E53"/>
    <w:rsid w:val="00FB6FE3"/>
    <w:rsid w:val="00FC04E4"/>
    <w:rsid w:val="00FC13C5"/>
    <w:rsid w:val="00FC13C9"/>
    <w:rsid w:val="00FC538C"/>
    <w:rsid w:val="00FC618A"/>
    <w:rsid w:val="00FD1104"/>
    <w:rsid w:val="00FD13B6"/>
    <w:rsid w:val="00FD163E"/>
    <w:rsid w:val="00FD1C35"/>
    <w:rsid w:val="00FD2658"/>
    <w:rsid w:val="00FD28D9"/>
    <w:rsid w:val="00FD29A2"/>
    <w:rsid w:val="00FD2AAB"/>
    <w:rsid w:val="00FD3101"/>
    <w:rsid w:val="00FD349E"/>
    <w:rsid w:val="00FD42B7"/>
    <w:rsid w:val="00FD43C9"/>
    <w:rsid w:val="00FD50B4"/>
    <w:rsid w:val="00FD633B"/>
    <w:rsid w:val="00FD7118"/>
    <w:rsid w:val="00FE0A2F"/>
    <w:rsid w:val="00FE3623"/>
    <w:rsid w:val="00FE37EB"/>
    <w:rsid w:val="00FE515D"/>
    <w:rsid w:val="00FE5D42"/>
    <w:rsid w:val="00FE5FF1"/>
    <w:rsid w:val="00FE6ED6"/>
    <w:rsid w:val="00FF2326"/>
    <w:rsid w:val="00FF36FA"/>
    <w:rsid w:val="00FF393E"/>
    <w:rsid w:val="00FF3E38"/>
    <w:rsid w:val="00FF3FD3"/>
    <w:rsid w:val="00FF486F"/>
    <w:rsid w:val="00FF5A09"/>
    <w:rsid w:val="00FF6A95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AF099"/>
  <w15:docId w15:val="{0266373B-99DC-4425-A19F-6092DE61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196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4D4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9E38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E3864"/>
  </w:style>
  <w:style w:type="paragraph" w:styleId="Footer">
    <w:name w:val="footer"/>
    <w:basedOn w:val="Normal"/>
    <w:link w:val="FooterChar"/>
    <w:uiPriority w:val="99"/>
    <w:unhideWhenUsed/>
    <w:rsid w:val="009E38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E3864"/>
  </w:style>
  <w:style w:type="paragraph" w:customStyle="1" w:styleId="EndNoteBibliographyTitle">
    <w:name w:val="EndNote Bibliography Title"/>
    <w:basedOn w:val="Normal"/>
    <w:link w:val="EndNoteBibliographyTitle0"/>
    <w:rsid w:val="00963049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963049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63049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963049"/>
    <w:rPr>
      <w:rFonts w:ascii="Century" w:hAnsi="Century"/>
      <w:noProof/>
      <w:sz w:val="20"/>
    </w:rPr>
  </w:style>
  <w:style w:type="paragraph" w:customStyle="1" w:styleId="Default">
    <w:name w:val="Default"/>
    <w:rsid w:val="00033ADB"/>
    <w:pPr>
      <w:widowControl w:val="0"/>
      <w:autoSpaceDE w:val="0"/>
      <w:autoSpaceDN w:val="0"/>
      <w:adjustRightInd w:val="0"/>
    </w:pPr>
    <w:rPr>
      <w:rFonts w:ascii="Minion Pro" w:eastAsia="Minion Pro" w:cs="Minion Pr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D8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368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688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9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D1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CA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D8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80"/>
  </w:style>
  <w:style w:type="character" w:styleId="EndnoteReference">
    <w:name w:val="endnote reference"/>
    <w:basedOn w:val="DefaultParagraphFont"/>
    <w:uiPriority w:val="99"/>
    <w:semiHidden/>
    <w:unhideWhenUsed/>
    <w:rsid w:val="00D64D80"/>
    <w:rPr>
      <w:vertAlign w:val="superscript"/>
    </w:rPr>
  </w:style>
  <w:style w:type="paragraph" w:styleId="Revision">
    <w:name w:val="Revision"/>
    <w:hidden/>
    <w:uiPriority w:val="99"/>
    <w:semiHidden/>
    <w:rsid w:val="009D4406"/>
  </w:style>
  <w:style w:type="character" w:styleId="Hyperlink">
    <w:name w:val="Hyperlink"/>
    <w:basedOn w:val="DefaultParagraphFont"/>
    <w:uiPriority w:val="99"/>
    <w:unhideWhenUsed/>
    <w:rsid w:val="002E692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516C"/>
  </w:style>
  <w:style w:type="character" w:customStyle="1" w:styleId="1">
    <w:name w:val="未解決のメンション1"/>
    <w:basedOn w:val="DefaultParagraphFont"/>
    <w:uiPriority w:val="99"/>
    <w:semiHidden/>
    <w:unhideWhenUsed/>
    <w:rsid w:val="00151764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2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A5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34E3-0F2D-4C41-8723-4F816C72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 rani</dc:creator>
  <cp:keywords/>
  <dc:description/>
  <cp:lastModifiedBy>selva rani</cp:lastModifiedBy>
  <cp:revision>3</cp:revision>
  <dcterms:created xsi:type="dcterms:W3CDTF">2020-06-18T06:21:00Z</dcterms:created>
  <dcterms:modified xsi:type="dcterms:W3CDTF">2020-06-18T06:22:00Z</dcterms:modified>
</cp:coreProperties>
</file>